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47CC4" w14:textId="77777777" w:rsidR="00373717" w:rsidRDefault="006205AB">
      <w:pPr>
        <w:pStyle w:val="Title"/>
        <w:jc w:val="center"/>
      </w:pPr>
      <w:bookmarkStart w:id="0" w:name="_hpg4q7lz0qw1" w:colFirst="0" w:colLast="0"/>
      <w:bookmarkEnd w:id="0"/>
      <w:r>
        <w:rPr>
          <w:noProof/>
        </w:rPr>
        <w:drawing>
          <wp:inline distT="114300" distB="114300" distL="114300" distR="114300" wp14:anchorId="2FC53582" wp14:editId="3BA284AF">
            <wp:extent cx="5943600" cy="29718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2971800"/>
                    </a:xfrm>
                    <a:prstGeom prst="rect">
                      <a:avLst/>
                    </a:prstGeom>
                    <a:ln/>
                  </pic:spPr>
                </pic:pic>
              </a:graphicData>
            </a:graphic>
          </wp:inline>
        </w:drawing>
      </w:r>
    </w:p>
    <w:p w14:paraId="0ED336CF" w14:textId="77777777" w:rsidR="00373717" w:rsidRDefault="00373717">
      <w:pPr>
        <w:pStyle w:val="Title"/>
        <w:jc w:val="center"/>
      </w:pPr>
      <w:bookmarkStart w:id="1" w:name="_pfdz7are6okd" w:colFirst="0" w:colLast="0"/>
      <w:bookmarkEnd w:id="1"/>
    </w:p>
    <w:p w14:paraId="57EA613D" w14:textId="77777777" w:rsidR="00373717" w:rsidRDefault="006205AB">
      <w:pPr>
        <w:pStyle w:val="Title"/>
        <w:jc w:val="center"/>
        <w:rPr>
          <w:color w:val="1155CC"/>
          <w:sz w:val="96"/>
          <w:szCs w:val="96"/>
        </w:rPr>
      </w:pPr>
      <w:bookmarkStart w:id="2" w:name="_w9x9bof0qitr" w:colFirst="0" w:colLast="0"/>
      <w:bookmarkEnd w:id="2"/>
      <w:r>
        <w:rPr>
          <w:color w:val="1155CC"/>
          <w:sz w:val="96"/>
          <w:szCs w:val="96"/>
        </w:rPr>
        <w:t>YTP - Module YTP01</w:t>
      </w:r>
    </w:p>
    <w:p w14:paraId="55A14A49" w14:textId="77777777" w:rsidR="00373717" w:rsidRDefault="006205AB">
      <w:pPr>
        <w:pStyle w:val="Title"/>
        <w:jc w:val="center"/>
        <w:rPr>
          <w:color w:val="980000"/>
          <w:sz w:val="96"/>
          <w:szCs w:val="96"/>
        </w:rPr>
      </w:pPr>
      <w:bookmarkStart w:id="3" w:name="_6fqgucqesxmb" w:colFirst="0" w:colLast="0"/>
      <w:bookmarkEnd w:id="3"/>
      <w:r>
        <w:rPr>
          <w:color w:val="980000"/>
          <w:sz w:val="96"/>
          <w:szCs w:val="96"/>
        </w:rPr>
        <w:t>Arduino &amp; Micro-Controllers</w:t>
      </w:r>
    </w:p>
    <w:p w14:paraId="27ABA64B" w14:textId="77777777" w:rsidR="00373717" w:rsidRDefault="006205AB">
      <w:pPr>
        <w:pStyle w:val="Title"/>
      </w:pPr>
      <w:bookmarkStart w:id="4" w:name="_rqg921qidqiq" w:colFirst="0" w:colLast="0"/>
      <w:bookmarkEnd w:id="4"/>
      <w:r>
        <w:br w:type="page"/>
      </w:r>
    </w:p>
    <w:p w14:paraId="7F174191" w14:textId="77777777" w:rsidR="00373717" w:rsidRDefault="00373717">
      <w:pPr>
        <w:pStyle w:val="Title"/>
        <w:jc w:val="center"/>
        <w:rPr>
          <w:b/>
          <w:color w:val="980000"/>
          <w:sz w:val="96"/>
          <w:szCs w:val="96"/>
        </w:rPr>
      </w:pPr>
      <w:bookmarkStart w:id="5" w:name="_b0f0mjjc94fo" w:colFirst="0" w:colLast="0"/>
      <w:bookmarkEnd w:id="5"/>
    </w:p>
    <w:p w14:paraId="3A3B4BF7" w14:textId="77777777" w:rsidR="00373717" w:rsidRDefault="00373717">
      <w:pPr>
        <w:pStyle w:val="Title"/>
        <w:jc w:val="center"/>
        <w:rPr>
          <w:b/>
          <w:color w:val="980000"/>
          <w:sz w:val="96"/>
          <w:szCs w:val="96"/>
        </w:rPr>
      </w:pPr>
      <w:bookmarkStart w:id="6" w:name="_bing0btjlyfo" w:colFirst="0" w:colLast="0"/>
      <w:bookmarkEnd w:id="6"/>
    </w:p>
    <w:p w14:paraId="0FDE18FA" w14:textId="1DCEA1A7" w:rsidR="00373717" w:rsidRDefault="00506161">
      <w:pPr>
        <w:pStyle w:val="Title"/>
        <w:jc w:val="center"/>
        <w:rPr>
          <w:b/>
          <w:color w:val="980000"/>
          <w:sz w:val="96"/>
          <w:szCs w:val="96"/>
        </w:rPr>
      </w:pPr>
      <w:bookmarkStart w:id="7" w:name="_cykfs546ul67" w:colFirst="0" w:colLast="0"/>
      <w:bookmarkEnd w:id="7"/>
      <w:r>
        <w:rPr>
          <w:b/>
          <w:color w:val="980000"/>
          <w:sz w:val="96"/>
          <w:szCs w:val="96"/>
        </w:rPr>
        <w:t xml:space="preserve">Teachers Handbook </w:t>
      </w:r>
      <w:r w:rsidR="00F10860">
        <w:rPr>
          <w:b/>
          <w:color w:val="980000"/>
          <w:sz w:val="96"/>
          <w:szCs w:val="96"/>
        </w:rPr>
        <w:t>LESSON 5</w:t>
      </w:r>
    </w:p>
    <w:p w14:paraId="5670E4EB" w14:textId="0BB66CE6" w:rsidR="00373717" w:rsidRPr="00506161" w:rsidRDefault="00F10860">
      <w:pPr>
        <w:pStyle w:val="Title"/>
        <w:jc w:val="center"/>
        <w:rPr>
          <w:sz w:val="96"/>
          <w:szCs w:val="96"/>
        </w:rPr>
      </w:pPr>
      <w:bookmarkStart w:id="8" w:name="_3w1ivz5abke2" w:colFirst="0" w:colLast="0"/>
      <w:bookmarkEnd w:id="8"/>
      <w:r>
        <w:rPr>
          <w:b/>
          <w:color w:val="1155CC"/>
          <w:sz w:val="96"/>
          <w:szCs w:val="96"/>
        </w:rPr>
        <w:t>Buttons</w:t>
      </w:r>
      <w:r w:rsidR="006205AB" w:rsidRPr="00506161">
        <w:rPr>
          <w:sz w:val="96"/>
          <w:szCs w:val="96"/>
        </w:rPr>
        <w:br w:type="page"/>
      </w:r>
    </w:p>
    <w:p w14:paraId="440AEAC1" w14:textId="77777777" w:rsidR="00373717" w:rsidRDefault="006205AB">
      <w:pPr>
        <w:pStyle w:val="Heading1"/>
      </w:pPr>
      <w:bookmarkStart w:id="9" w:name="_ypclo6pie77f" w:colFirst="0" w:colLast="0"/>
      <w:bookmarkEnd w:id="9"/>
      <w:r>
        <w:lastRenderedPageBreak/>
        <w:t>Goals &amp; Success Factors</w:t>
      </w:r>
    </w:p>
    <w:p w14:paraId="71DCD0B7" w14:textId="77777777" w:rsidR="00373717" w:rsidRDefault="006205AB">
      <w:pPr>
        <w:pStyle w:val="Heading3"/>
      </w:pPr>
      <w:bookmarkStart w:id="10" w:name="_4tmyulw81btb" w:colFirst="0" w:colLast="0"/>
      <w:bookmarkEnd w:id="10"/>
      <w:r>
        <w:t>Lesson Goal</w:t>
      </w:r>
    </w:p>
    <w:p w14:paraId="150714BD" w14:textId="2BB6E25A" w:rsidR="00373717" w:rsidRPr="00F10860" w:rsidRDefault="006161EB" w:rsidP="00F10860">
      <w:pPr>
        <w:numPr>
          <w:ilvl w:val="0"/>
          <w:numId w:val="4"/>
        </w:numPr>
        <w:contextualSpacing/>
        <w:rPr>
          <w:rFonts w:ascii="Arial" w:hAnsi="Arial" w:cs="Arial"/>
          <w:sz w:val="22"/>
          <w:szCs w:val="22"/>
        </w:rPr>
      </w:pPr>
      <w:r w:rsidRPr="00760CBF">
        <w:rPr>
          <w:rFonts w:ascii="Arial" w:hAnsi="Arial" w:cs="Arial"/>
          <w:sz w:val="22"/>
          <w:szCs w:val="22"/>
        </w:rPr>
        <w:t xml:space="preserve">To </w:t>
      </w:r>
      <w:r w:rsidR="00F10860">
        <w:rPr>
          <w:rFonts w:ascii="Arial" w:hAnsi="Arial" w:cs="Arial"/>
          <w:sz w:val="22"/>
          <w:szCs w:val="22"/>
        </w:rPr>
        <w:t>understand how momentary buttons/switches work</w:t>
      </w:r>
    </w:p>
    <w:p w14:paraId="384F90F7" w14:textId="77777777" w:rsidR="00373717" w:rsidRDefault="006205AB">
      <w:pPr>
        <w:pStyle w:val="Heading3"/>
      </w:pPr>
      <w:bookmarkStart w:id="11" w:name="_q0lyzdrzzl5s" w:colFirst="0" w:colLast="0"/>
      <w:bookmarkEnd w:id="11"/>
      <w:r>
        <w:t>Lesson Success Factor(s)</w:t>
      </w:r>
    </w:p>
    <w:p w14:paraId="77512B54" w14:textId="4E317A76" w:rsidR="00373717" w:rsidRPr="00F10860" w:rsidRDefault="00F10860" w:rsidP="00F10860">
      <w:pPr>
        <w:numPr>
          <w:ilvl w:val="0"/>
          <w:numId w:val="3"/>
        </w:numPr>
        <w:contextualSpacing/>
        <w:rPr>
          <w:rFonts w:ascii="Arial" w:hAnsi="Arial" w:cs="Arial"/>
          <w:sz w:val="22"/>
          <w:szCs w:val="22"/>
        </w:rPr>
      </w:pPr>
      <w:bookmarkStart w:id="12" w:name="_jf9tni16f8du" w:colFirst="0" w:colLast="0"/>
      <w:bookmarkEnd w:id="12"/>
      <w:r>
        <w:rPr>
          <w:rFonts w:ascii="Arial" w:hAnsi="Arial" w:cs="Arial"/>
          <w:sz w:val="22"/>
          <w:szCs w:val="22"/>
        </w:rPr>
        <w:t>Build and code a circuit activated with a momentary button</w:t>
      </w:r>
      <w:r w:rsidR="006205AB">
        <w:br w:type="page"/>
      </w:r>
    </w:p>
    <w:p w14:paraId="7FF82B60" w14:textId="77777777" w:rsidR="00373717" w:rsidRDefault="006205AB">
      <w:pPr>
        <w:pStyle w:val="Heading1"/>
      </w:pPr>
      <w:bookmarkStart w:id="13" w:name="_oww2055kiucg" w:colFirst="0" w:colLast="0"/>
      <w:bookmarkEnd w:id="13"/>
      <w:r>
        <w:lastRenderedPageBreak/>
        <w:t>Runsheet (Guideline)</w:t>
      </w:r>
    </w:p>
    <w:p w14:paraId="6EA4F76F" w14:textId="77777777" w:rsidR="00373717" w:rsidRPr="00760CBF" w:rsidRDefault="006205AB">
      <w:pPr>
        <w:rPr>
          <w:rFonts w:ascii="Arial" w:hAnsi="Arial" w:cs="Arial"/>
          <w:sz w:val="22"/>
          <w:szCs w:val="22"/>
        </w:rPr>
      </w:pPr>
      <w:r w:rsidRPr="00760CBF">
        <w:rPr>
          <w:rFonts w:ascii="Arial" w:hAnsi="Arial" w:cs="Arial"/>
          <w:sz w:val="22"/>
          <w:szCs w:val="22"/>
        </w:rPr>
        <w:t>00:00 Introduction</w:t>
      </w:r>
    </w:p>
    <w:p w14:paraId="49B55D60" w14:textId="77777777" w:rsidR="00373717" w:rsidRPr="00760CBF" w:rsidRDefault="006205AB">
      <w:pPr>
        <w:rPr>
          <w:rFonts w:ascii="Arial" w:hAnsi="Arial" w:cs="Arial"/>
          <w:sz w:val="22"/>
          <w:szCs w:val="22"/>
        </w:rPr>
      </w:pPr>
      <w:r w:rsidRPr="00760CBF">
        <w:rPr>
          <w:rFonts w:ascii="Arial" w:hAnsi="Arial" w:cs="Arial"/>
          <w:sz w:val="22"/>
          <w:szCs w:val="22"/>
        </w:rPr>
        <w:t>00:05 Goals &amp; Success Factors</w:t>
      </w:r>
    </w:p>
    <w:p w14:paraId="4DCC160C" w14:textId="456B6F76" w:rsidR="00373717" w:rsidRPr="00760CBF" w:rsidRDefault="006205AB">
      <w:pPr>
        <w:rPr>
          <w:rFonts w:ascii="Arial" w:hAnsi="Arial" w:cs="Arial"/>
          <w:sz w:val="22"/>
          <w:szCs w:val="22"/>
        </w:rPr>
      </w:pPr>
      <w:r w:rsidRPr="00760CBF">
        <w:rPr>
          <w:rFonts w:ascii="Arial" w:hAnsi="Arial" w:cs="Arial"/>
          <w:sz w:val="22"/>
          <w:szCs w:val="22"/>
        </w:rPr>
        <w:t xml:space="preserve">00:10 </w:t>
      </w:r>
      <w:r w:rsidR="00C15844" w:rsidRPr="00760CBF">
        <w:rPr>
          <w:rFonts w:ascii="Arial" w:hAnsi="Arial" w:cs="Arial"/>
          <w:sz w:val="22"/>
          <w:szCs w:val="22"/>
        </w:rPr>
        <w:t>Recap of last week</w:t>
      </w:r>
    </w:p>
    <w:p w14:paraId="2976B2F6" w14:textId="0F32E03C" w:rsidR="00373717" w:rsidRPr="00760CBF" w:rsidRDefault="00C15844">
      <w:pPr>
        <w:rPr>
          <w:rFonts w:ascii="Arial" w:hAnsi="Arial" w:cs="Arial"/>
          <w:sz w:val="22"/>
          <w:szCs w:val="22"/>
        </w:rPr>
      </w:pPr>
      <w:r w:rsidRPr="00760CBF">
        <w:rPr>
          <w:rFonts w:ascii="Arial" w:hAnsi="Arial" w:cs="Arial"/>
          <w:sz w:val="22"/>
          <w:szCs w:val="22"/>
        </w:rPr>
        <w:t xml:space="preserve">00:15 </w:t>
      </w:r>
      <w:r w:rsidR="00F10860">
        <w:rPr>
          <w:rFonts w:ascii="Arial" w:hAnsi="Arial" w:cs="Arial"/>
          <w:sz w:val="22"/>
          <w:szCs w:val="22"/>
        </w:rPr>
        <w:t>Introduction to switches</w:t>
      </w:r>
    </w:p>
    <w:p w14:paraId="49BC50B9" w14:textId="5F0E711D" w:rsidR="00373717" w:rsidRPr="00760CBF" w:rsidRDefault="00F10860">
      <w:pPr>
        <w:rPr>
          <w:rFonts w:ascii="Arial" w:hAnsi="Arial" w:cs="Arial"/>
          <w:sz w:val="22"/>
          <w:szCs w:val="22"/>
        </w:rPr>
      </w:pPr>
      <w:r>
        <w:rPr>
          <w:rFonts w:ascii="Arial" w:hAnsi="Arial" w:cs="Arial"/>
          <w:sz w:val="22"/>
          <w:szCs w:val="22"/>
        </w:rPr>
        <w:t>00:20</w:t>
      </w:r>
      <w:r w:rsidR="00C15844" w:rsidRPr="00760CBF">
        <w:rPr>
          <w:rFonts w:ascii="Arial" w:hAnsi="Arial" w:cs="Arial"/>
          <w:sz w:val="22"/>
          <w:szCs w:val="22"/>
        </w:rPr>
        <w:t xml:space="preserve"> </w:t>
      </w:r>
      <w:r>
        <w:rPr>
          <w:rFonts w:ascii="Arial" w:hAnsi="Arial" w:cs="Arial"/>
          <w:sz w:val="22"/>
          <w:szCs w:val="22"/>
        </w:rPr>
        <w:t>The momentary switch</w:t>
      </w:r>
      <w:r w:rsidR="00C15844" w:rsidRPr="00760CBF">
        <w:rPr>
          <w:rFonts w:ascii="Arial" w:hAnsi="Arial" w:cs="Arial"/>
          <w:sz w:val="22"/>
          <w:szCs w:val="22"/>
        </w:rPr>
        <w:t xml:space="preserve"> </w:t>
      </w:r>
    </w:p>
    <w:p w14:paraId="58719C60" w14:textId="554B6836" w:rsidR="00373717" w:rsidRPr="00760CBF" w:rsidRDefault="0039639A">
      <w:pPr>
        <w:rPr>
          <w:rFonts w:ascii="Arial" w:hAnsi="Arial" w:cs="Arial"/>
          <w:sz w:val="22"/>
          <w:szCs w:val="22"/>
        </w:rPr>
      </w:pPr>
      <w:r>
        <w:rPr>
          <w:rFonts w:ascii="Arial" w:hAnsi="Arial" w:cs="Arial"/>
          <w:sz w:val="22"/>
          <w:szCs w:val="22"/>
        </w:rPr>
        <w:t>00:30</w:t>
      </w:r>
      <w:r w:rsidR="00F10860">
        <w:rPr>
          <w:rFonts w:ascii="Arial" w:hAnsi="Arial" w:cs="Arial"/>
          <w:sz w:val="22"/>
          <w:szCs w:val="22"/>
        </w:rPr>
        <w:t xml:space="preserve"> Build an LED circuit with a switch</w:t>
      </w:r>
    </w:p>
    <w:p w14:paraId="40533D51" w14:textId="2F047784" w:rsidR="00C15844" w:rsidRPr="00760CBF" w:rsidRDefault="0039639A">
      <w:pPr>
        <w:rPr>
          <w:rFonts w:ascii="Arial" w:hAnsi="Arial" w:cs="Arial"/>
          <w:sz w:val="22"/>
          <w:szCs w:val="22"/>
        </w:rPr>
      </w:pPr>
      <w:r>
        <w:rPr>
          <w:rFonts w:ascii="Arial" w:hAnsi="Arial" w:cs="Arial"/>
          <w:sz w:val="22"/>
          <w:szCs w:val="22"/>
        </w:rPr>
        <w:t>00:40</w:t>
      </w:r>
      <w:r w:rsidR="00C15844" w:rsidRPr="00760CBF">
        <w:rPr>
          <w:rFonts w:ascii="Arial" w:hAnsi="Arial" w:cs="Arial"/>
          <w:sz w:val="22"/>
          <w:szCs w:val="22"/>
        </w:rPr>
        <w:t xml:space="preserve"> </w:t>
      </w:r>
      <w:r>
        <w:rPr>
          <w:rFonts w:ascii="Arial" w:hAnsi="Arial" w:cs="Arial"/>
          <w:sz w:val="22"/>
          <w:szCs w:val="22"/>
        </w:rPr>
        <w:t>Code/Test/Run the circuit</w:t>
      </w:r>
    </w:p>
    <w:p w14:paraId="1989008B" w14:textId="77777777" w:rsidR="00373717" w:rsidRPr="00760CBF" w:rsidRDefault="006205AB">
      <w:pPr>
        <w:rPr>
          <w:rFonts w:ascii="Arial" w:hAnsi="Arial" w:cs="Arial"/>
          <w:sz w:val="22"/>
          <w:szCs w:val="22"/>
        </w:rPr>
      </w:pPr>
      <w:r w:rsidRPr="00760CBF">
        <w:rPr>
          <w:rFonts w:ascii="Arial" w:hAnsi="Arial" w:cs="Arial"/>
          <w:sz w:val="22"/>
          <w:szCs w:val="22"/>
        </w:rPr>
        <w:t>01:00 Finish</w:t>
      </w:r>
    </w:p>
    <w:p w14:paraId="37E69D07" w14:textId="77777777" w:rsidR="00373717" w:rsidRDefault="00373717"/>
    <w:p w14:paraId="2522E8CA" w14:textId="77777777" w:rsidR="00373717" w:rsidRDefault="006205AB">
      <w:pPr>
        <w:rPr>
          <w:b/>
        </w:rPr>
      </w:pPr>
      <w:r>
        <w:rPr>
          <w:b/>
        </w:rPr>
        <w:t>Extension(s)</w:t>
      </w:r>
    </w:p>
    <w:p w14:paraId="70A74AE2" w14:textId="0421EB1A" w:rsidR="00C15844" w:rsidRDefault="00C15844">
      <w:pPr>
        <w:ind w:firstLine="720"/>
        <w:rPr>
          <w:rFonts w:ascii="Arial" w:hAnsi="Arial" w:cs="Arial"/>
          <w:sz w:val="22"/>
          <w:szCs w:val="22"/>
        </w:rPr>
      </w:pPr>
      <w:r w:rsidRPr="00760CBF">
        <w:rPr>
          <w:rFonts w:ascii="Arial" w:hAnsi="Arial" w:cs="Arial"/>
          <w:sz w:val="22"/>
          <w:szCs w:val="22"/>
        </w:rPr>
        <w:t xml:space="preserve">Add </w:t>
      </w:r>
      <w:r w:rsidR="0039639A">
        <w:rPr>
          <w:rFonts w:ascii="Arial" w:hAnsi="Arial" w:cs="Arial"/>
          <w:sz w:val="22"/>
          <w:szCs w:val="22"/>
        </w:rPr>
        <w:t>1 more LED and another switch to your circuit.</w:t>
      </w:r>
    </w:p>
    <w:p w14:paraId="2444EA96" w14:textId="31403B51" w:rsidR="0039639A" w:rsidRPr="00760CBF" w:rsidRDefault="0039639A">
      <w:pPr>
        <w:ind w:firstLine="720"/>
        <w:rPr>
          <w:rFonts w:ascii="Arial" w:hAnsi="Arial" w:cs="Arial"/>
          <w:sz w:val="22"/>
          <w:szCs w:val="22"/>
        </w:rPr>
      </w:pPr>
      <w:r>
        <w:rPr>
          <w:rFonts w:ascii="Arial" w:hAnsi="Arial" w:cs="Arial"/>
          <w:sz w:val="22"/>
          <w:szCs w:val="22"/>
        </w:rPr>
        <w:t>Code your circuit so that the second LED turns on.</w:t>
      </w:r>
    </w:p>
    <w:p w14:paraId="1E6AE6AC" w14:textId="77777777" w:rsidR="00B134D4" w:rsidRDefault="00B134D4" w:rsidP="00B134D4">
      <w:r>
        <w:br w:type="page"/>
      </w:r>
    </w:p>
    <w:p w14:paraId="0620233D" w14:textId="77777777" w:rsidR="00373717" w:rsidRDefault="006205AB">
      <w:pPr>
        <w:pStyle w:val="Heading1"/>
      </w:pPr>
      <w:bookmarkStart w:id="14" w:name="_7m5ed6qltt6y" w:colFirst="0" w:colLast="0"/>
      <w:bookmarkEnd w:id="14"/>
      <w:r>
        <w:lastRenderedPageBreak/>
        <w:t>Students Pre-work</w:t>
      </w:r>
    </w:p>
    <w:p w14:paraId="54F1BF94" w14:textId="77777777" w:rsidR="00B47C59" w:rsidRPr="00760CBF" w:rsidRDefault="00B47C59" w:rsidP="00B47C59">
      <w:pPr>
        <w:rPr>
          <w:rFonts w:ascii="Arial" w:hAnsi="Arial" w:cs="Arial"/>
          <w:sz w:val="22"/>
          <w:szCs w:val="22"/>
        </w:rPr>
      </w:pPr>
      <w:bookmarkStart w:id="15" w:name="_opgk58vwlyx0" w:colFirst="0" w:colLast="0"/>
      <w:bookmarkEnd w:id="15"/>
      <w:r w:rsidRPr="00760CBF">
        <w:rPr>
          <w:rFonts w:ascii="Arial" w:hAnsi="Arial" w:cs="Arial"/>
          <w:sz w:val="22"/>
          <w:szCs w:val="22"/>
        </w:rPr>
        <w:t>Watch the following video:</w:t>
      </w:r>
    </w:p>
    <w:p w14:paraId="594F81FB" w14:textId="77777777" w:rsidR="00B47C59" w:rsidRPr="00B47C59" w:rsidRDefault="00B47C59" w:rsidP="00B47C59">
      <w:pPr>
        <w:rPr>
          <w:rFonts w:ascii="Arial" w:hAnsi="Arial" w:cs="Arial"/>
          <w:sz w:val="22"/>
          <w:szCs w:val="22"/>
        </w:rPr>
      </w:pPr>
      <w:r w:rsidRPr="00760CBF">
        <w:rPr>
          <w:rFonts w:ascii="Arial" w:hAnsi="Arial" w:cs="Arial"/>
          <w:b/>
          <w:sz w:val="22"/>
          <w:szCs w:val="22"/>
        </w:rPr>
        <w:t xml:space="preserve">Arduino </w:t>
      </w:r>
      <w:r>
        <w:rPr>
          <w:rFonts w:ascii="Arial" w:hAnsi="Arial" w:cs="Arial"/>
          <w:b/>
          <w:sz w:val="22"/>
          <w:szCs w:val="22"/>
        </w:rPr>
        <w:t>Button Tutorial</w:t>
      </w:r>
      <w:r w:rsidRPr="00760CBF">
        <w:rPr>
          <w:rFonts w:ascii="Arial" w:hAnsi="Arial" w:cs="Arial"/>
          <w:b/>
          <w:sz w:val="22"/>
          <w:szCs w:val="22"/>
        </w:rPr>
        <w:t xml:space="preserve">: </w:t>
      </w:r>
      <w:r w:rsidRPr="00760CBF">
        <w:rPr>
          <w:rFonts w:ascii="Arial" w:hAnsi="Arial" w:cs="Arial"/>
          <w:sz w:val="22"/>
          <w:szCs w:val="22"/>
        </w:rPr>
        <w:t>bit.ly/ytp01-</w:t>
      </w:r>
      <w:r>
        <w:rPr>
          <w:rFonts w:ascii="Arial" w:hAnsi="Arial" w:cs="Arial"/>
          <w:sz w:val="22"/>
          <w:szCs w:val="22"/>
        </w:rPr>
        <w:t>button-circuit</w:t>
      </w:r>
    </w:p>
    <w:p w14:paraId="43499D36" w14:textId="77777777" w:rsidR="00373717" w:rsidRDefault="006205AB">
      <w:pPr>
        <w:pStyle w:val="Heading1"/>
      </w:pPr>
      <w:r>
        <w:t>Teachers Pre-work</w:t>
      </w:r>
    </w:p>
    <w:p w14:paraId="123DAB19" w14:textId="3E86F2E1" w:rsidR="007928A0" w:rsidRDefault="007928A0">
      <w:pPr>
        <w:rPr>
          <w:rFonts w:ascii="Arial" w:hAnsi="Arial" w:cs="Arial"/>
          <w:sz w:val="22"/>
          <w:szCs w:val="22"/>
        </w:rPr>
      </w:pPr>
      <w:r>
        <w:rPr>
          <w:rFonts w:ascii="Arial" w:hAnsi="Arial" w:cs="Arial"/>
          <w:sz w:val="22"/>
          <w:szCs w:val="22"/>
        </w:rPr>
        <w:t>Read the following tutorial about buttons:</w:t>
      </w:r>
    </w:p>
    <w:p w14:paraId="5A206A7E" w14:textId="49042BF4" w:rsidR="007928A0" w:rsidRDefault="007928A0">
      <w:pPr>
        <w:rPr>
          <w:rFonts w:ascii="Arial" w:hAnsi="Arial" w:cs="Arial"/>
          <w:sz w:val="22"/>
          <w:szCs w:val="22"/>
        </w:rPr>
      </w:pPr>
      <w:hyperlink r:id="rId9" w:history="1">
        <w:r w:rsidRPr="00CB1101">
          <w:rPr>
            <w:rStyle w:val="Hyperlink"/>
            <w:rFonts w:ascii="Arial" w:hAnsi="Arial" w:cs="Arial"/>
            <w:sz w:val="22"/>
            <w:szCs w:val="22"/>
          </w:rPr>
          <w:t>https://programmingelectronics.com/tutorial-17-using-a-button-old-version/</w:t>
        </w:r>
      </w:hyperlink>
    </w:p>
    <w:p w14:paraId="62D036A1" w14:textId="77777777" w:rsidR="007928A0" w:rsidRDefault="007928A0">
      <w:pPr>
        <w:rPr>
          <w:rFonts w:ascii="Arial" w:hAnsi="Arial" w:cs="Arial"/>
          <w:sz w:val="22"/>
          <w:szCs w:val="22"/>
        </w:rPr>
      </w:pPr>
    </w:p>
    <w:p w14:paraId="7A2102D8" w14:textId="78027B35" w:rsidR="00373717" w:rsidRPr="00760CBF" w:rsidRDefault="006205AB">
      <w:pPr>
        <w:rPr>
          <w:rFonts w:ascii="Arial" w:hAnsi="Arial" w:cs="Arial"/>
          <w:sz w:val="22"/>
          <w:szCs w:val="22"/>
        </w:rPr>
      </w:pPr>
      <w:r w:rsidRPr="00760CBF">
        <w:rPr>
          <w:rFonts w:ascii="Arial" w:hAnsi="Arial" w:cs="Arial"/>
          <w:sz w:val="22"/>
          <w:szCs w:val="22"/>
        </w:rPr>
        <w:t>Watch the following video:</w:t>
      </w:r>
    </w:p>
    <w:p w14:paraId="2366733C" w14:textId="566C9524" w:rsidR="001423EF" w:rsidRPr="00760CBF" w:rsidRDefault="001423EF" w:rsidP="0039639A">
      <w:pPr>
        <w:rPr>
          <w:rFonts w:ascii="Arial" w:hAnsi="Arial" w:cs="Arial"/>
          <w:sz w:val="22"/>
          <w:szCs w:val="22"/>
        </w:rPr>
      </w:pPr>
      <w:bookmarkStart w:id="16" w:name="_7ow9zpg4ncbt" w:colFirst="0" w:colLast="0"/>
      <w:bookmarkEnd w:id="16"/>
      <w:r w:rsidRPr="00760CBF">
        <w:rPr>
          <w:rFonts w:ascii="Arial" w:hAnsi="Arial" w:cs="Arial"/>
          <w:b/>
          <w:sz w:val="22"/>
          <w:szCs w:val="22"/>
        </w:rPr>
        <w:t xml:space="preserve">Arduino </w:t>
      </w:r>
      <w:r w:rsidR="00B47C59">
        <w:rPr>
          <w:rFonts w:ascii="Arial" w:hAnsi="Arial" w:cs="Arial"/>
          <w:b/>
          <w:sz w:val="22"/>
          <w:szCs w:val="22"/>
        </w:rPr>
        <w:t>Button Tutorial</w:t>
      </w:r>
      <w:r w:rsidR="00CE4665" w:rsidRPr="00760CBF">
        <w:rPr>
          <w:rFonts w:ascii="Arial" w:hAnsi="Arial" w:cs="Arial"/>
          <w:b/>
          <w:sz w:val="22"/>
          <w:szCs w:val="22"/>
        </w:rPr>
        <w:t xml:space="preserve">: </w:t>
      </w:r>
      <w:r w:rsidR="00CE4665" w:rsidRPr="00760CBF">
        <w:rPr>
          <w:rFonts w:ascii="Arial" w:hAnsi="Arial" w:cs="Arial"/>
          <w:sz w:val="22"/>
          <w:szCs w:val="22"/>
        </w:rPr>
        <w:t>bit.ly/ytp01-</w:t>
      </w:r>
      <w:r w:rsidR="00B47C59">
        <w:rPr>
          <w:rFonts w:ascii="Arial" w:hAnsi="Arial" w:cs="Arial"/>
          <w:sz w:val="22"/>
          <w:szCs w:val="22"/>
        </w:rPr>
        <w:t>button-circuit</w:t>
      </w:r>
    </w:p>
    <w:p w14:paraId="1CDE9DB7" w14:textId="77777777" w:rsidR="001423EF" w:rsidRDefault="001423EF" w:rsidP="001423EF"/>
    <w:p w14:paraId="49B364FD" w14:textId="412B8917" w:rsidR="00373717" w:rsidRDefault="006205AB" w:rsidP="001423EF">
      <w:pPr>
        <w:rPr>
          <w:rFonts w:ascii="Arial" w:hAnsi="Arial" w:cs="Arial"/>
          <w:sz w:val="40"/>
          <w:szCs w:val="40"/>
        </w:rPr>
      </w:pPr>
      <w:r w:rsidRPr="001423EF">
        <w:rPr>
          <w:rFonts w:ascii="Arial" w:hAnsi="Arial" w:cs="Arial"/>
          <w:sz w:val="40"/>
          <w:szCs w:val="40"/>
        </w:rPr>
        <w:t>Student Homework</w:t>
      </w:r>
    </w:p>
    <w:p w14:paraId="63CA83B6" w14:textId="77777777" w:rsidR="00373717" w:rsidRDefault="006205AB">
      <w:pPr>
        <w:pStyle w:val="Heading1"/>
      </w:pPr>
      <w:bookmarkStart w:id="17" w:name="_nka5qgnsa8d2" w:colFirst="0" w:colLast="0"/>
      <w:bookmarkEnd w:id="17"/>
      <w:r>
        <w:t>Handouts (optional)</w:t>
      </w:r>
    </w:p>
    <w:p w14:paraId="107B8638" w14:textId="746E98DE" w:rsidR="00185F77" w:rsidRPr="00760CBF" w:rsidRDefault="00185F77">
      <w:pPr>
        <w:rPr>
          <w:rFonts w:ascii="Arial" w:hAnsi="Arial" w:cs="Arial"/>
          <w:sz w:val="22"/>
          <w:szCs w:val="22"/>
        </w:rPr>
      </w:pPr>
      <w:r w:rsidRPr="00760CBF">
        <w:rPr>
          <w:rFonts w:ascii="Arial" w:hAnsi="Arial" w:cs="Arial"/>
          <w:sz w:val="22"/>
          <w:szCs w:val="22"/>
        </w:rPr>
        <w:t>Crossword</w:t>
      </w:r>
    </w:p>
    <w:p w14:paraId="6DD8C6A4" w14:textId="77777777" w:rsidR="00185F77" w:rsidRPr="00760CBF" w:rsidRDefault="00185F77">
      <w:pPr>
        <w:rPr>
          <w:rFonts w:ascii="Arial" w:hAnsi="Arial" w:cs="Arial"/>
          <w:sz w:val="22"/>
          <w:szCs w:val="22"/>
        </w:rPr>
      </w:pPr>
    </w:p>
    <w:p w14:paraId="3049798A" w14:textId="1A5B01FA" w:rsidR="00B134D4" w:rsidRPr="00760CBF" w:rsidRDefault="006205AB">
      <w:pPr>
        <w:rPr>
          <w:rFonts w:ascii="Arial" w:hAnsi="Arial" w:cs="Arial"/>
          <w:sz w:val="22"/>
          <w:szCs w:val="22"/>
        </w:rPr>
      </w:pPr>
      <w:r w:rsidRPr="00760CBF">
        <w:rPr>
          <w:rFonts w:ascii="Arial" w:hAnsi="Arial" w:cs="Arial"/>
          <w:sz w:val="22"/>
          <w:szCs w:val="22"/>
        </w:rPr>
        <w:t xml:space="preserve">Please download from: </w:t>
      </w:r>
      <w:hyperlink r:id="rId10" w:history="1">
        <w:r w:rsidR="0039639A" w:rsidRPr="008A3C84">
          <w:rPr>
            <w:rStyle w:val="Hyperlink"/>
            <w:rFonts w:ascii="Arial" w:hAnsi="Arial" w:cs="Arial"/>
            <w:sz w:val="22"/>
            <w:szCs w:val="22"/>
          </w:rPr>
          <w:t>https://github.com/nexgencodecamp/ytp/tree/master/modules/arduino/05-buttons/handouts</w:t>
        </w:r>
      </w:hyperlink>
      <w:r w:rsidR="00351FE1" w:rsidRPr="00760CBF">
        <w:rPr>
          <w:rFonts w:ascii="Arial" w:hAnsi="Arial" w:cs="Arial"/>
          <w:sz w:val="22"/>
          <w:szCs w:val="22"/>
        </w:rPr>
        <w:t xml:space="preserve"> </w:t>
      </w:r>
    </w:p>
    <w:p w14:paraId="0DC875A2" w14:textId="77777777" w:rsidR="00B134D4" w:rsidRPr="00760CBF" w:rsidRDefault="00B134D4" w:rsidP="00B134D4">
      <w:pPr>
        <w:rPr>
          <w:rFonts w:ascii="Arial" w:hAnsi="Arial" w:cs="Arial"/>
          <w:sz w:val="22"/>
          <w:szCs w:val="22"/>
        </w:rPr>
      </w:pPr>
      <w:r w:rsidRPr="00760CBF">
        <w:rPr>
          <w:rFonts w:ascii="Arial" w:hAnsi="Arial" w:cs="Arial"/>
          <w:sz w:val="22"/>
          <w:szCs w:val="22"/>
        </w:rPr>
        <w:br w:type="page"/>
      </w:r>
    </w:p>
    <w:p w14:paraId="5E557ACD" w14:textId="77777777" w:rsidR="00373717" w:rsidRPr="00351FE1" w:rsidRDefault="00B134D4">
      <w:pPr>
        <w:rPr>
          <w:sz w:val="40"/>
          <w:szCs w:val="40"/>
        </w:rPr>
      </w:pPr>
      <w:r w:rsidRPr="00B134D4">
        <w:rPr>
          <w:sz w:val="40"/>
          <w:szCs w:val="40"/>
        </w:rPr>
        <w:lastRenderedPageBreak/>
        <w:t>Materials Needed</w:t>
      </w:r>
    </w:p>
    <w:p w14:paraId="2FDE0793" w14:textId="2EB3079F" w:rsidR="0088368D" w:rsidRPr="00760CBF" w:rsidRDefault="00215C2A" w:rsidP="00215C2A">
      <w:pPr>
        <w:rPr>
          <w:rFonts w:ascii="Arial" w:hAnsi="Arial" w:cs="Arial"/>
          <w:sz w:val="22"/>
          <w:szCs w:val="22"/>
        </w:rPr>
      </w:pPr>
      <w:bookmarkStart w:id="18" w:name="_1524k5lyl3t" w:colFirst="0" w:colLast="0"/>
      <w:bookmarkEnd w:id="18"/>
      <w:r w:rsidRPr="00760CBF">
        <w:rPr>
          <w:rFonts w:ascii="Arial" w:hAnsi="Arial" w:cs="Arial"/>
          <w:sz w:val="22"/>
          <w:szCs w:val="22"/>
        </w:rPr>
        <w:t>Arduino IDE</w:t>
      </w:r>
    </w:p>
    <w:p w14:paraId="25383741" w14:textId="1240D2AE" w:rsidR="00215C2A" w:rsidRDefault="00215C2A" w:rsidP="00215C2A">
      <w:pPr>
        <w:rPr>
          <w:rFonts w:ascii="Arial" w:hAnsi="Arial" w:cs="Arial"/>
          <w:sz w:val="22"/>
          <w:szCs w:val="22"/>
        </w:rPr>
      </w:pPr>
    </w:p>
    <w:p w14:paraId="5BDF22BE" w14:textId="6A1BA2E1" w:rsidR="007928A0" w:rsidRPr="00760CBF" w:rsidRDefault="007928A0" w:rsidP="00215C2A">
      <w:pPr>
        <w:rPr>
          <w:rFonts w:ascii="Arial" w:hAnsi="Arial" w:cs="Arial"/>
          <w:sz w:val="22"/>
          <w:szCs w:val="22"/>
        </w:rPr>
      </w:pPr>
      <w:r>
        <w:rPr>
          <w:rFonts w:ascii="Arial" w:hAnsi="Arial" w:cs="Arial"/>
          <w:sz w:val="22"/>
          <w:szCs w:val="22"/>
        </w:rPr>
        <w:t>Arduino UNOs</w:t>
      </w:r>
    </w:p>
    <w:p w14:paraId="0CB53DC2" w14:textId="137DD939" w:rsidR="00215C2A" w:rsidRDefault="007928A0" w:rsidP="00215C2A">
      <w:pPr>
        <w:rPr>
          <w:rFonts w:ascii="Arial" w:hAnsi="Arial" w:cs="Arial"/>
          <w:sz w:val="22"/>
          <w:szCs w:val="22"/>
        </w:rPr>
      </w:pPr>
      <w:r>
        <w:rPr>
          <w:rFonts w:ascii="Arial" w:hAnsi="Arial" w:cs="Arial"/>
          <w:sz w:val="22"/>
          <w:szCs w:val="22"/>
        </w:rPr>
        <w:t>Breadboards</w:t>
      </w:r>
    </w:p>
    <w:p w14:paraId="5E03253D" w14:textId="61482D06" w:rsidR="007928A0" w:rsidRDefault="007928A0" w:rsidP="00215C2A">
      <w:pPr>
        <w:rPr>
          <w:rFonts w:ascii="Arial" w:hAnsi="Arial" w:cs="Arial"/>
          <w:sz w:val="22"/>
          <w:szCs w:val="22"/>
        </w:rPr>
      </w:pPr>
      <w:r>
        <w:rPr>
          <w:rFonts w:ascii="Arial" w:hAnsi="Arial" w:cs="Arial"/>
          <w:sz w:val="22"/>
          <w:szCs w:val="22"/>
        </w:rPr>
        <w:t>Momentary switches</w:t>
      </w:r>
    </w:p>
    <w:p w14:paraId="28F42E00" w14:textId="1E83E754" w:rsidR="007928A0" w:rsidRDefault="007928A0" w:rsidP="00215C2A">
      <w:pPr>
        <w:rPr>
          <w:rFonts w:ascii="Arial" w:hAnsi="Arial" w:cs="Arial"/>
          <w:sz w:val="22"/>
          <w:szCs w:val="22"/>
        </w:rPr>
      </w:pPr>
      <w:r>
        <w:rPr>
          <w:rFonts w:ascii="Arial" w:hAnsi="Arial" w:cs="Arial"/>
          <w:sz w:val="22"/>
          <w:szCs w:val="22"/>
        </w:rPr>
        <w:t>Jumper wires</w:t>
      </w:r>
    </w:p>
    <w:p w14:paraId="454E3B36" w14:textId="5A3A65A1" w:rsidR="007928A0" w:rsidRDefault="007928A0" w:rsidP="00215C2A">
      <w:pPr>
        <w:rPr>
          <w:rFonts w:ascii="Arial" w:hAnsi="Arial" w:cs="Arial"/>
          <w:sz w:val="22"/>
          <w:szCs w:val="22"/>
        </w:rPr>
      </w:pPr>
      <w:r>
        <w:rPr>
          <w:rFonts w:ascii="Arial" w:hAnsi="Arial" w:cs="Arial"/>
          <w:sz w:val="22"/>
          <w:szCs w:val="22"/>
        </w:rPr>
        <w:t>LEDs</w:t>
      </w:r>
    </w:p>
    <w:p w14:paraId="0D59BD77" w14:textId="2A2C2368" w:rsidR="00B47C59" w:rsidRDefault="00B47C59" w:rsidP="00215C2A">
      <w:pPr>
        <w:rPr>
          <w:rFonts w:ascii="Arial" w:hAnsi="Arial" w:cs="Arial"/>
          <w:sz w:val="22"/>
          <w:szCs w:val="22"/>
        </w:rPr>
      </w:pPr>
      <w:r>
        <w:rPr>
          <w:rFonts w:ascii="Arial" w:hAnsi="Arial" w:cs="Arial"/>
          <w:sz w:val="22"/>
          <w:szCs w:val="22"/>
        </w:rPr>
        <w:t>220 Ohm resistors</w:t>
      </w:r>
    </w:p>
    <w:p w14:paraId="7A5715FC" w14:textId="69742684" w:rsidR="00B47C59" w:rsidRPr="00760CBF" w:rsidRDefault="00B47C59" w:rsidP="00215C2A">
      <w:pPr>
        <w:rPr>
          <w:rFonts w:ascii="Arial" w:hAnsi="Arial" w:cs="Arial"/>
          <w:sz w:val="22"/>
          <w:szCs w:val="22"/>
        </w:rPr>
      </w:pPr>
      <w:r>
        <w:rPr>
          <w:rFonts w:ascii="Arial" w:hAnsi="Arial" w:cs="Arial"/>
          <w:sz w:val="22"/>
          <w:szCs w:val="22"/>
        </w:rPr>
        <w:t>10000 Ohm resistors</w:t>
      </w:r>
    </w:p>
    <w:p w14:paraId="0DD1CF48" w14:textId="77777777" w:rsidR="00351FE1" w:rsidRDefault="00351FE1">
      <w:pPr>
        <w:rPr>
          <w:sz w:val="40"/>
          <w:szCs w:val="40"/>
        </w:rPr>
      </w:pPr>
      <w:r>
        <w:br w:type="page"/>
      </w:r>
    </w:p>
    <w:p w14:paraId="4509BE32" w14:textId="5D363A0B" w:rsidR="00373717" w:rsidRDefault="006205AB">
      <w:pPr>
        <w:pStyle w:val="Heading1"/>
      </w:pPr>
      <w:r>
        <w:lastRenderedPageBreak/>
        <w:t>Handbook</w:t>
      </w:r>
    </w:p>
    <w:p w14:paraId="045D9F41" w14:textId="67629380" w:rsidR="00B47C59" w:rsidRDefault="00B47C59" w:rsidP="00B47C59">
      <w:pPr>
        <w:rPr>
          <w:rFonts w:ascii="Arial" w:hAnsi="Arial" w:cs="Arial"/>
          <w:sz w:val="28"/>
          <w:szCs w:val="28"/>
          <w:lang w:val="en"/>
        </w:rPr>
      </w:pPr>
      <w:r w:rsidRPr="00B47C59">
        <w:rPr>
          <w:rFonts w:ascii="Arial" w:hAnsi="Arial" w:cs="Arial"/>
          <w:sz w:val="28"/>
          <w:szCs w:val="28"/>
          <w:lang w:val="en"/>
        </w:rPr>
        <w:t>What are Switches</w:t>
      </w:r>
      <w:r>
        <w:rPr>
          <w:rFonts w:ascii="Arial" w:hAnsi="Arial" w:cs="Arial"/>
          <w:sz w:val="28"/>
          <w:szCs w:val="28"/>
          <w:lang w:val="en"/>
        </w:rPr>
        <w:t>?</w:t>
      </w:r>
    </w:p>
    <w:p w14:paraId="7878A1D9" w14:textId="77777777" w:rsidR="00B47C59" w:rsidRDefault="00B47C59" w:rsidP="00B47C5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switch is a component which controls the open-ness or closed-ness of an electric circuit. They allow control over current flow in a circuit (without having to actually get in there and manually cut or splice the wires). Switches are critical components in any circuit which requires user interaction or control.</w:t>
      </w:r>
    </w:p>
    <w:p w14:paraId="46E60BC6" w14:textId="77777777" w:rsidR="00B47C59" w:rsidRDefault="00B47C59" w:rsidP="00B47C5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switch can only exist in one of two states: open or closed. In the </w:t>
      </w:r>
      <w:r>
        <w:rPr>
          <w:rStyle w:val="Strong"/>
          <w:rFonts w:ascii="Helvetica Neue" w:hAnsi="Helvetica Neue"/>
          <w:color w:val="333333"/>
          <w:sz w:val="21"/>
          <w:szCs w:val="21"/>
        </w:rPr>
        <w:t>off</w:t>
      </w:r>
      <w:r>
        <w:rPr>
          <w:rFonts w:ascii="Helvetica Neue" w:hAnsi="Helvetica Neue"/>
          <w:color w:val="333333"/>
          <w:sz w:val="21"/>
          <w:szCs w:val="21"/>
        </w:rPr>
        <w:t> state, a switch looks like an open gap in the circuit. This, in effect, looks like an </w:t>
      </w:r>
      <w:r>
        <w:rPr>
          <w:rStyle w:val="Strong"/>
          <w:rFonts w:ascii="Helvetica Neue" w:hAnsi="Helvetica Neue"/>
          <w:color w:val="333333"/>
          <w:sz w:val="21"/>
          <w:szCs w:val="21"/>
        </w:rPr>
        <w:t>open circuit</w:t>
      </w:r>
      <w:r>
        <w:rPr>
          <w:rFonts w:ascii="Helvetica Neue" w:hAnsi="Helvetica Neue"/>
          <w:color w:val="333333"/>
          <w:sz w:val="21"/>
          <w:szCs w:val="21"/>
        </w:rPr>
        <w:t>, preventing current from flowing.</w:t>
      </w:r>
    </w:p>
    <w:p w14:paraId="025E9435" w14:textId="302C16C9" w:rsidR="00B47C59" w:rsidRDefault="00B47C59" w:rsidP="00B47C5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n the </w:t>
      </w:r>
      <w:r>
        <w:rPr>
          <w:rStyle w:val="Strong"/>
          <w:rFonts w:ascii="Helvetica Neue" w:hAnsi="Helvetica Neue"/>
          <w:color w:val="333333"/>
          <w:sz w:val="21"/>
          <w:szCs w:val="21"/>
        </w:rPr>
        <w:t>on</w:t>
      </w:r>
      <w:r>
        <w:rPr>
          <w:rFonts w:ascii="Helvetica Neue" w:hAnsi="Helvetica Neue"/>
          <w:color w:val="333333"/>
          <w:sz w:val="21"/>
          <w:szCs w:val="21"/>
        </w:rPr>
        <w:t> state, a switch acts just like a piece of perfectly-conducting wire. A short. This </w:t>
      </w:r>
      <w:r>
        <w:rPr>
          <w:rStyle w:val="Strong"/>
          <w:rFonts w:ascii="Helvetica Neue" w:hAnsi="Helvetica Neue"/>
          <w:color w:val="333333"/>
          <w:sz w:val="21"/>
          <w:szCs w:val="21"/>
        </w:rPr>
        <w:t>closes the circuit</w:t>
      </w:r>
      <w:r>
        <w:rPr>
          <w:rFonts w:ascii="Helvetica Neue" w:hAnsi="Helvetica Neue"/>
          <w:color w:val="333333"/>
          <w:sz w:val="21"/>
          <w:szCs w:val="21"/>
        </w:rPr>
        <w:t>, turning the system “on” and allowing current to flow unimpeded through the rest of the system.</w:t>
      </w:r>
    </w:p>
    <w:p w14:paraId="2672F656" w14:textId="23610880" w:rsidR="00B47C59" w:rsidRDefault="00B47C59" w:rsidP="00B47C59">
      <w:pPr>
        <w:pStyle w:val="NormalWeb"/>
        <w:shd w:val="clear" w:color="auto" w:fill="FFFFFF"/>
        <w:spacing w:before="0" w:beforeAutospacing="0" w:after="150" w:afterAutospacing="0"/>
        <w:rPr>
          <w:rFonts w:ascii="Helvetica Neue" w:hAnsi="Helvetica Neue"/>
          <w:color w:val="333333"/>
          <w:sz w:val="21"/>
          <w:szCs w:val="21"/>
        </w:rPr>
      </w:pPr>
    </w:p>
    <w:p w14:paraId="6E3C3FE6" w14:textId="11140935" w:rsidR="00B47C59" w:rsidRDefault="00B47C59" w:rsidP="00B47C5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n open circuit:</w:t>
      </w:r>
      <w:r w:rsidR="00390D6B">
        <w:rPr>
          <w:rFonts w:ascii="Helvetica Neue" w:hAnsi="Helvetica Neue"/>
          <w:color w:val="333333"/>
          <w:sz w:val="21"/>
          <w:szCs w:val="21"/>
        </w:rPr>
        <w:t xml:space="preserve"> Current cannot flow through the circuit.</w:t>
      </w:r>
    </w:p>
    <w:p w14:paraId="0609BE4E" w14:textId="28A5FF25" w:rsidR="00B47C59" w:rsidRPr="00B47C59" w:rsidRDefault="00B47C59" w:rsidP="00B47C59">
      <w:r w:rsidRPr="00B47C59">
        <w:fldChar w:fldCharType="begin"/>
      </w:r>
      <w:r w:rsidRPr="00B47C59">
        <w:instrText xml:space="preserve"> INCLUDEPICTURE "https://cdn.sparkfun.com/assets/6/8/1/3/d/517afd7cce395f5349000003.gif" \* MERGEFORMATINET </w:instrText>
      </w:r>
      <w:r w:rsidRPr="00B47C59">
        <w:fldChar w:fldCharType="separate"/>
      </w:r>
      <w:r w:rsidRPr="00B47C59">
        <w:rPr>
          <w:noProof/>
        </w:rPr>
        <w:drawing>
          <wp:inline distT="0" distB="0" distL="0" distR="0" wp14:anchorId="033A0596" wp14:editId="37EA3CD2">
            <wp:extent cx="2171207" cy="2123440"/>
            <wp:effectExtent l="0" t="0" r="635" b="0"/>
            <wp:docPr id="3" name="Pictur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650" cy="2130720"/>
                    </a:xfrm>
                    <a:prstGeom prst="rect">
                      <a:avLst/>
                    </a:prstGeom>
                    <a:noFill/>
                    <a:ln>
                      <a:noFill/>
                    </a:ln>
                  </pic:spPr>
                </pic:pic>
              </a:graphicData>
            </a:graphic>
          </wp:inline>
        </w:drawing>
      </w:r>
      <w:r w:rsidRPr="00B47C59">
        <w:fldChar w:fldCharType="end"/>
      </w:r>
    </w:p>
    <w:p w14:paraId="4BC18B70" w14:textId="5AF3A436" w:rsidR="00B47C59" w:rsidRPr="00B47C59" w:rsidRDefault="00B47C59" w:rsidP="00B47C59">
      <w:pPr>
        <w:rPr>
          <w:lang w:val="en"/>
        </w:rPr>
      </w:pPr>
    </w:p>
    <w:p w14:paraId="50C4B03B" w14:textId="77777777" w:rsidR="00EA049C" w:rsidRDefault="00EA049C" w:rsidP="00EA049C">
      <w:pPr>
        <w:pStyle w:val="NormalWeb"/>
        <w:shd w:val="clear" w:color="auto" w:fill="FFFFFF"/>
        <w:spacing w:before="0" w:beforeAutospacing="0" w:after="150" w:afterAutospacing="0"/>
        <w:rPr>
          <w:rFonts w:ascii="Helvetica Neue" w:hAnsi="Helvetica Neue"/>
          <w:color w:val="333333"/>
          <w:sz w:val="21"/>
          <w:szCs w:val="21"/>
        </w:rPr>
      </w:pPr>
    </w:p>
    <w:p w14:paraId="73359350" w14:textId="55DDBADF" w:rsidR="00EA049C" w:rsidRPr="00EA049C" w:rsidRDefault="00EA049C" w:rsidP="00EA049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w:t>
      </w:r>
      <w:r>
        <w:rPr>
          <w:rFonts w:ascii="Helvetica Neue" w:hAnsi="Helvetica Neue"/>
          <w:color w:val="333333"/>
          <w:sz w:val="21"/>
          <w:szCs w:val="21"/>
        </w:rPr>
        <w:t xml:space="preserve"> </w:t>
      </w:r>
      <w:r>
        <w:rPr>
          <w:rFonts w:ascii="Helvetica Neue" w:hAnsi="Helvetica Neue"/>
          <w:color w:val="333333"/>
          <w:sz w:val="21"/>
          <w:szCs w:val="21"/>
        </w:rPr>
        <w:t>closed</w:t>
      </w:r>
      <w:r>
        <w:rPr>
          <w:rFonts w:ascii="Helvetica Neue" w:hAnsi="Helvetica Neue"/>
          <w:color w:val="333333"/>
          <w:sz w:val="21"/>
          <w:szCs w:val="21"/>
        </w:rPr>
        <w:t xml:space="preserve"> circuit:</w:t>
      </w:r>
      <w:r w:rsidR="00390D6B">
        <w:rPr>
          <w:rFonts w:ascii="Helvetica Neue" w:hAnsi="Helvetica Neue"/>
          <w:color w:val="333333"/>
          <w:sz w:val="21"/>
          <w:szCs w:val="21"/>
        </w:rPr>
        <w:t xml:space="preserve"> Current flows through the circuit</w:t>
      </w:r>
    </w:p>
    <w:p w14:paraId="543A0586" w14:textId="65BB64C0" w:rsidR="00EA049C" w:rsidRDefault="00EA049C">
      <w:pPr>
        <w:spacing w:line="276" w:lineRule="auto"/>
        <w:rPr>
          <w:rFonts w:ascii="Arial" w:hAnsi="Arial" w:cs="Arial"/>
          <w:sz w:val="32"/>
          <w:szCs w:val="32"/>
          <w:lang w:val="en"/>
        </w:rPr>
      </w:pPr>
      <w:r>
        <w:rPr>
          <w:rFonts w:ascii="Arial" w:hAnsi="Arial" w:cs="Arial"/>
          <w:noProof/>
          <w:sz w:val="32"/>
          <w:szCs w:val="32"/>
          <w:lang w:val="en"/>
        </w:rPr>
        <w:drawing>
          <wp:inline distT="0" distB="0" distL="0" distR="0" wp14:anchorId="6114FF5A" wp14:editId="2642FAC1">
            <wp:extent cx="2286635" cy="2164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31 at 2.52.58 pm.png"/>
                    <pic:cNvPicPr/>
                  </pic:nvPicPr>
                  <pic:blipFill rotWithShape="1">
                    <a:blip r:embed="rId12" cstate="print">
                      <a:extLst>
                        <a:ext uri="{28A0092B-C50C-407E-A947-70E740481C1C}">
                          <a14:useLocalDpi xmlns:a14="http://schemas.microsoft.com/office/drawing/2010/main" val="0"/>
                        </a:ext>
                      </a:extLst>
                    </a:blip>
                    <a:srcRect b="4910"/>
                    <a:stretch/>
                  </pic:blipFill>
                  <pic:spPr bwMode="auto">
                    <a:xfrm>
                      <a:off x="0" y="0"/>
                      <a:ext cx="2289982" cy="2167248"/>
                    </a:xfrm>
                    <a:prstGeom prst="rect">
                      <a:avLst/>
                    </a:prstGeom>
                    <a:ln>
                      <a:noFill/>
                    </a:ln>
                    <a:extLst>
                      <a:ext uri="{53640926-AAD7-44D8-BBD7-CCE9431645EC}">
                        <a14:shadowObscured xmlns:a14="http://schemas.microsoft.com/office/drawing/2010/main"/>
                      </a:ext>
                    </a:extLst>
                  </pic:spPr>
                </pic:pic>
              </a:graphicData>
            </a:graphic>
          </wp:inline>
        </w:drawing>
      </w:r>
    </w:p>
    <w:p w14:paraId="07DDE782" w14:textId="77777777" w:rsidR="00390D6B" w:rsidRDefault="00390D6B">
      <w:pPr>
        <w:spacing w:line="276" w:lineRule="auto"/>
        <w:rPr>
          <w:rFonts w:ascii="Arial" w:hAnsi="Arial" w:cs="Arial"/>
          <w:sz w:val="32"/>
          <w:szCs w:val="32"/>
          <w:lang w:val="en"/>
        </w:rPr>
      </w:pPr>
    </w:p>
    <w:p w14:paraId="1B7AFFF9" w14:textId="77777777" w:rsidR="00390D6B" w:rsidRDefault="00390D6B" w:rsidP="00390D6B">
      <w:pPr>
        <w:spacing w:line="276" w:lineRule="auto"/>
        <w:rPr>
          <w:rFonts w:ascii="Arial" w:hAnsi="Arial" w:cs="Arial"/>
          <w:sz w:val="32"/>
          <w:szCs w:val="32"/>
          <w:lang w:val="en"/>
        </w:rPr>
      </w:pPr>
      <w:r>
        <w:rPr>
          <w:rFonts w:ascii="Arial" w:hAnsi="Arial" w:cs="Arial"/>
          <w:sz w:val="32"/>
          <w:szCs w:val="32"/>
          <w:lang w:val="en"/>
        </w:rPr>
        <w:lastRenderedPageBreak/>
        <w:t>Switch Types</w:t>
      </w:r>
    </w:p>
    <w:p w14:paraId="66EEDB0D" w14:textId="045A23A3" w:rsidR="00390D6B" w:rsidRDefault="00390D6B" w:rsidP="00390D6B">
      <w:pPr>
        <w:spacing w:line="276" w:lineRule="auto"/>
        <w:rPr>
          <w:lang w:val="en"/>
        </w:rPr>
      </w:pPr>
      <w:r>
        <w:rPr>
          <w:lang w:val="en"/>
        </w:rPr>
        <w:t>There are many types of switches:</w:t>
      </w:r>
    </w:p>
    <w:p w14:paraId="1115D11A" w14:textId="6D2B2CB4" w:rsidR="00390D6B" w:rsidRDefault="00C744F2" w:rsidP="00C744F2">
      <w:pPr>
        <w:pStyle w:val="ListParagraph"/>
        <w:numPr>
          <w:ilvl w:val="0"/>
          <w:numId w:val="13"/>
        </w:numPr>
      </w:pPr>
      <w:r>
        <w:t>Push switches</w:t>
      </w:r>
    </w:p>
    <w:p w14:paraId="2C5EDBD2" w14:textId="7C63CC6A" w:rsidR="00C744F2" w:rsidRDefault="00C744F2" w:rsidP="00C744F2">
      <w:pPr>
        <w:pStyle w:val="ListParagraph"/>
        <w:numPr>
          <w:ilvl w:val="0"/>
          <w:numId w:val="13"/>
        </w:numPr>
      </w:pPr>
      <w:r>
        <w:t>Rocker switches</w:t>
      </w:r>
    </w:p>
    <w:p w14:paraId="624C8E50" w14:textId="1BA6078E" w:rsidR="00C744F2" w:rsidRDefault="00C744F2" w:rsidP="00C744F2">
      <w:pPr>
        <w:pStyle w:val="ListParagraph"/>
        <w:numPr>
          <w:ilvl w:val="0"/>
          <w:numId w:val="13"/>
        </w:numPr>
      </w:pPr>
      <w:r>
        <w:t>Slider switches</w:t>
      </w:r>
    </w:p>
    <w:p w14:paraId="4B7C8E9A" w14:textId="2F880AEB" w:rsidR="00C744F2" w:rsidRDefault="00C744F2" w:rsidP="00C744F2">
      <w:pPr>
        <w:pStyle w:val="ListParagraph"/>
        <w:numPr>
          <w:ilvl w:val="0"/>
          <w:numId w:val="13"/>
        </w:numPr>
      </w:pPr>
      <w:r>
        <w:t>Electric switches</w:t>
      </w:r>
    </w:p>
    <w:p w14:paraId="1117A6B3" w14:textId="5526AF47" w:rsidR="00C744F2" w:rsidRDefault="00C744F2" w:rsidP="00C744F2">
      <w:pPr>
        <w:pStyle w:val="ListParagraph"/>
        <w:numPr>
          <w:ilvl w:val="0"/>
          <w:numId w:val="13"/>
        </w:numPr>
      </w:pPr>
      <w:r>
        <w:t>Magnetic switches</w:t>
      </w:r>
    </w:p>
    <w:p w14:paraId="481F2131" w14:textId="72A2A1CB" w:rsidR="00C744F2" w:rsidRDefault="00C744F2" w:rsidP="00C744F2">
      <w:pPr>
        <w:pStyle w:val="ListParagraph"/>
        <w:numPr>
          <w:ilvl w:val="0"/>
          <w:numId w:val="13"/>
        </w:numPr>
      </w:pPr>
      <w:r>
        <w:t>Toggle switches</w:t>
      </w:r>
    </w:p>
    <w:p w14:paraId="6425D431" w14:textId="55A60794" w:rsidR="00C744F2" w:rsidRDefault="00C744F2" w:rsidP="00C744F2">
      <w:pPr>
        <w:pStyle w:val="ListParagraph"/>
        <w:numPr>
          <w:ilvl w:val="0"/>
          <w:numId w:val="13"/>
        </w:numPr>
      </w:pPr>
      <w:r>
        <w:t>Momentary switches</w:t>
      </w:r>
    </w:p>
    <w:p w14:paraId="5D7DA004" w14:textId="00840EED" w:rsidR="00C744F2" w:rsidRDefault="00C744F2" w:rsidP="00C744F2"/>
    <w:p w14:paraId="653D428F" w14:textId="7BBF869E" w:rsidR="00C744F2" w:rsidRDefault="00C744F2" w:rsidP="00C744F2">
      <w:r>
        <w:t>For now, we are only concerned with momentary switches, however, here is a picture of a variety of switches below:</w:t>
      </w:r>
    </w:p>
    <w:p w14:paraId="27BD6F20" w14:textId="295CF791" w:rsidR="00C744F2" w:rsidRDefault="00C744F2" w:rsidP="00C744F2"/>
    <w:p w14:paraId="6A0983EC" w14:textId="0D283F97" w:rsidR="00C744F2" w:rsidRDefault="00C744F2" w:rsidP="00C744F2">
      <w:r>
        <w:fldChar w:fldCharType="begin"/>
      </w:r>
      <w:r>
        <w:instrText xml:space="preserve"> INCLUDEPICTURE "https://cdn.sparkfun.com/r/600-600/assets/2/6/5/7/e/5181896ece395fba47000000.jpg" \* MERGEFORMATINET </w:instrText>
      </w:r>
      <w:r>
        <w:fldChar w:fldCharType="separate"/>
      </w:r>
      <w:r>
        <w:rPr>
          <w:noProof/>
        </w:rPr>
        <w:drawing>
          <wp:inline distT="0" distB="0" distL="0" distR="0" wp14:anchorId="3881E3B6" wp14:editId="4B6F6FFE">
            <wp:extent cx="5943600" cy="3930650"/>
            <wp:effectExtent l="0" t="0" r="0" b="6350"/>
            <wp:docPr id="9" name="Picture 9" descr="Switch actuatio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tch actuation examp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a:noFill/>
                    </a:ln>
                  </pic:spPr>
                </pic:pic>
              </a:graphicData>
            </a:graphic>
          </wp:inline>
        </w:drawing>
      </w:r>
      <w:r>
        <w:fldChar w:fldCharType="end"/>
      </w:r>
    </w:p>
    <w:p w14:paraId="6E924074" w14:textId="2E78BF17" w:rsidR="00C744F2" w:rsidRDefault="00C744F2" w:rsidP="00C744F2">
      <w:r>
        <w:t>If you look at the first switch from left to right above, that is a momentary switch. It is only on for as long as you keep your finger on it. When you take your finger off, it moves back to the off position. Let’s take a closer look at this switch…</w:t>
      </w:r>
    </w:p>
    <w:p w14:paraId="6947A6E0" w14:textId="4B36AC4F" w:rsidR="00C744F2" w:rsidRDefault="00C744F2" w:rsidP="00C744F2"/>
    <w:p w14:paraId="0B7D3981" w14:textId="4034F0C3" w:rsidR="00C744F2" w:rsidRDefault="00C744F2" w:rsidP="00C744F2">
      <w:r>
        <w:t xml:space="preserve">A momentary switch has 4 legs. When the switch is in an un-pressed state, 2 legs on one side are </w:t>
      </w:r>
      <w:r w:rsidR="00606313">
        <w:t>electrically connected as are the other 2 legs. However, when the switch is pressed a connection is made across the 2 sets of legs.</w:t>
      </w:r>
    </w:p>
    <w:p w14:paraId="4A0537D0" w14:textId="453B11A3" w:rsidR="00606313" w:rsidRDefault="00606313" w:rsidP="00C744F2"/>
    <w:p w14:paraId="6D27D452" w14:textId="039D600F" w:rsidR="00606313" w:rsidRDefault="00606313" w:rsidP="00C744F2">
      <w:r>
        <w:t xml:space="preserve">Essentially this means that this kind of switch can be used to keep a circuit ‘open’ until it is pressed. </w:t>
      </w:r>
      <w:proofErr w:type="spellStart"/>
      <w:r>
        <w:t>Lets</w:t>
      </w:r>
      <w:proofErr w:type="spellEnd"/>
      <w:r>
        <w:t xml:space="preserve"> find out how we can ‘read’ input from button presses.</w:t>
      </w:r>
    </w:p>
    <w:p w14:paraId="70E25E82" w14:textId="477ADA58" w:rsidR="00C744F2" w:rsidRDefault="00C744F2" w:rsidP="00C744F2">
      <w:r>
        <w:lastRenderedPageBreak/>
        <w:fldChar w:fldCharType="begin"/>
      </w:r>
      <w:r>
        <w:instrText xml:space="preserve"> INCLUDEPICTURE "https://i.stack.imgur.com/hBTtZ.jpg" \* MERGEFORMATINET </w:instrText>
      </w:r>
      <w:r>
        <w:fldChar w:fldCharType="separate"/>
      </w:r>
      <w:r>
        <w:rPr>
          <w:noProof/>
        </w:rPr>
        <w:drawing>
          <wp:inline distT="0" distB="0" distL="0" distR="0" wp14:anchorId="1EA667A1" wp14:editId="2787AF97">
            <wp:extent cx="4399280" cy="3627120"/>
            <wp:effectExtent l="0" t="0" r="0" b="5080"/>
            <wp:docPr id="23" name="Picture 23" descr="Image result for momentary switch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omentary switch wi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280" cy="3627120"/>
                    </a:xfrm>
                    <a:prstGeom prst="rect">
                      <a:avLst/>
                    </a:prstGeom>
                    <a:noFill/>
                    <a:ln>
                      <a:noFill/>
                    </a:ln>
                  </pic:spPr>
                </pic:pic>
              </a:graphicData>
            </a:graphic>
          </wp:inline>
        </w:drawing>
      </w:r>
      <w:r>
        <w:fldChar w:fldCharType="end"/>
      </w:r>
    </w:p>
    <w:p w14:paraId="4F1732F7" w14:textId="39C8910E" w:rsidR="00606313" w:rsidRDefault="00606313" w:rsidP="00C744F2"/>
    <w:p w14:paraId="5E71A8D7" w14:textId="77777777" w:rsidR="00606313" w:rsidRDefault="00606313" w:rsidP="00C744F2"/>
    <w:p w14:paraId="6C36864D" w14:textId="2482677B" w:rsidR="00606313" w:rsidRPr="00606313" w:rsidRDefault="00606313" w:rsidP="00C744F2">
      <w:pPr>
        <w:rPr>
          <w:rFonts w:ascii="Arial" w:hAnsi="Arial" w:cs="Arial"/>
          <w:sz w:val="32"/>
          <w:szCs w:val="32"/>
        </w:rPr>
      </w:pPr>
      <w:r w:rsidRPr="00606313">
        <w:rPr>
          <w:rFonts w:ascii="Arial" w:hAnsi="Arial" w:cs="Arial"/>
          <w:sz w:val="32"/>
          <w:szCs w:val="32"/>
        </w:rPr>
        <w:t>Using Momentary Buttons as Inputs</w:t>
      </w:r>
    </w:p>
    <w:p w14:paraId="4B3B1B45" w14:textId="77777777" w:rsidR="00C744F2" w:rsidRPr="00C744F2" w:rsidRDefault="00C744F2" w:rsidP="00C744F2"/>
    <w:p w14:paraId="7D99EF4D" w14:textId="77777777" w:rsidR="00606313" w:rsidRDefault="00606313" w:rsidP="00606313">
      <w:r>
        <w:t>When we bring an Arduino to the party we can use a switch such as the one above as an input device. That means the Arduino can tell if the switch is being used as an input device or an output device.</w:t>
      </w:r>
    </w:p>
    <w:p w14:paraId="28E69A68" w14:textId="77777777" w:rsidR="00606313" w:rsidRDefault="00606313" w:rsidP="00606313"/>
    <w:p w14:paraId="10EC44FA" w14:textId="5395B03B" w:rsidR="003F6BD1" w:rsidRDefault="00606313" w:rsidP="00606313">
      <w:r>
        <w:t>Stop a</w:t>
      </w:r>
      <w:r w:rsidR="003F6BD1">
        <w:t>nd think!! What push button devices do you use every day? If you stop and think (as we suggested) about this for a minute, you will realise that whenever you press a button on one of these devices, some electronics circuit, code or something must be reading the fact that you just pressed the button… in order to do something.</w:t>
      </w:r>
    </w:p>
    <w:p w14:paraId="61AD6201" w14:textId="3096A88B" w:rsidR="003F6BD1" w:rsidRDefault="003F6BD1" w:rsidP="00606313"/>
    <w:p w14:paraId="1ECC9F8F" w14:textId="31ACFD69" w:rsidR="003F6BD1" w:rsidRDefault="003F6BD1" w:rsidP="00606313">
      <w:r>
        <w:t>Such a button must be either on or off – a perfect digital component. However, when we use them in circuits, we must be careful to use them correctly because otherwise they can have fluctuating values where they are neither on nor off. This is explained next.</w:t>
      </w:r>
    </w:p>
    <w:p w14:paraId="54826F06" w14:textId="2AEA16C4" w:rsidR="003F6BD1" w:rsidRDefault="003F6BD1" w:rsidP="00606313"/>
    <w:p w14:paraId="0CFF7C8A" w14:textId="7DE22686" w:rsidR="00B82908" w:rsidRPr="00137C96" w:rsidRDefault="00B82908" w:rsidP="00137C96">
      <w:pPr>
        <w:rPr>
          <w:rFonts w:ascii="Arial" w:hAnsi="Arial" w:cs="Arial"/>
          <w:sz w:val="32"/>
          <w:szCs w:val="32"/>
        </w:rPr>
      </w:pPr>
      <w:r w:rsidRPr="00B82908">
        <w:rPr>
          <w:rFonts w:ascii="Arial" w:hAnsi="Arial" w:cs="Arial"/>
          <w:sz w:val="32"/>
          <w:szCs w:val="32"/>
        </w:rPr>
        <w:t>What is a Pullup Resistor ?</w:t>
      </w:r>
    </w:p>
    <w:p w14:paraId="1204E46A" w14:textId="77777777" w:rsidR="00137C96" w:rsidRDefault="00137C96" w:rsidP="00137C96"/>
    <w:p w14:paraId="58CB5222" w14:textId="5A4B3389" w:rsidR="00B82908" w:rsidRDefault="00B82908" w:rsidP="00137C96">
      <w:r>
        <w:t>Let’s say you have an MCU with one pin configured as an input. If there is nothing connected to the pin and your program reads the state of the pin, will it be high (pulled to VCC) or low (pulled to ground)? It is difficult to tell. This phenomena is referred to as </w:t>
      </w:r>
      <w:r>
        <w:rPr>
          <w:rStyle w:val="Emphasis"/>
          <w:rFonts w:ascii="Helvetica Neue" w:hAnsi="Helvetica Neue"/>
          <w:color w:val="333333"/>
          <w:sz w:val="21"/>
          <w:szCs w:val="21"/>
        </w:rPr>
        <w:t>floating</w:t>
      </w:r>
      <w:r>
        <w:t>. To prevent this unknown state, a pull-up or pull-down resistor will ensure that the pin is in either a high or low state, while also using a low amount of current.</w:t>
      </w:r>
    </w:p>
    <w:p w14:paraId="0B1ABCCB" w14:textId="77777777" w:rsidR="00B82908" w:rsidRDefault="00B82908" w:rsidP="00137C96">
      <w:r>
        <w:rPr>
          <w:rStyle w:val="Emphasis"/>
          <w:rFonts w:ascii="Helvetica Neue" w:hAnsi="Helvetica Neue"/>
          <w:color w:val="333333"/>
          <w:sz w:val="21"/>
          <w:szCs w:val="21"/>
        </w:rPr>
        <w:lastRenderedPageBreak/>
        <w:t xml:space="preserve">For simplicity, we will focus on pull-ups since they are more common than pull-downs. They operate using the same concepts, except the pull-up resistor is connected to the high voltage (this is usually 3.3V or 5V and is often </w:t>
      </w:r>
      <w:proofErr w:type="spellStart"/>
      <w:r>
        <w:rPr>
          <w:rStyle w:val="Emphasis"/>
          <w:rFonts w:ascii="Helvetica Neue" w:hAnsi="Helvetica Neue"/>
          <w:color w:val="333333"/>
          <w:sz w:val="21"/>
          <w:szCs w:val="21"/>
        </w:rPr>
        <w:t>refereed</w:t>
      </w:r>
      <w:proofErr w:type="spellEnd"/>
      <w:r>
        <w:rPr>
          <w:rStyle w:val="Emphasis"/>
          <w:rFonts w:ascii="Helvetica Neue" w:hAnsi="Helvetica Neue"/>
          <w:color w:val="333333"/>
          <w:sz w:val="21"/>
          <w:szCs w:val="21"/>
        </w:rPr>
        <w:t xml:space="preserve"> to as VCC) and the pull-down resistor is connected to ground.</w:t>
      </w:r>
    </w:p>
    <w:p w14:paraId="1BC97471" w14:textId="77777777" w:rsidR="00B82908" w:rsidRDefault="00B82908" w:rsidP="00137C96">
      <w:r>
        <w:t>Pull-ups are often used with buttons and switches.</w:t>
      </w:r>
    </w:p>
    <w:p w14:paraId="1A84CB79" w14:textId="115608E5" w:rsidR="00B82908" w:rsidRDefault="00B82908" w:rsidP="00137C96">
      <w:r>
        <w:rPr>
          <w:noProof/>
          <w:color w:val="E0311D"/>
        </w:rPr>
        <w:drawing>
          <wp:inline distT="0" distB="0" distL="0" distR="0" wp14:anchorId="2237FC00" wp14:editId="43438BC6">
            <wp:extent cx="5080000" cy="3718560"/>
            <wp:effectExtent l="0" t="0" r="0" b="2540"/>
            <wp:docPr id="24" name="Picture 24" descr="schematic pull-u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ematic pull-u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0" cy="3718560"/>
                    </a:xfrm>
                    <a:prstGeom prst="rect">
                      <a:avLst/>
                    </a:prstGeom>
                    <a:noFill/>
                    <a:ln>
                      <a:noFill/>
                    </a:ln>
                  </pic:spPr>
                </pic:pic>
              </a:graphicData>
            </a:graphic>
          </wp:inline>
        </w:drawing>
      </w:r>
    </w:p>
    <w:p w14:paraId="737EB22D" w14:textId="67ECD8EA" w:rsidR="00B82908" w:rsidRDefault="00B82908" w:rsidP="00137C96">
      <w:r>
        <w:t>With a pull-up resistor, the input pin will read a high state when the button is not pressed. In other words, a small amount of current is flowing between VCC and the input pin (not to ground), thus the input pin reads close to VCC. When the button is pressed, it connects the input pin directly to ground. The current flows through the resistor to ground, thus the input pin reads a low state. Keep in mind, if the resistor wasn’t there, your button would connect VCC to ground, which is very bad and is also known as a </w:t>
      </w:r>
      <w:hyperlink r:id="rId17" w:history="1">
        <w:r>
          <w:rPr>
            <w:rStyle w:val="Hyperlink"/>
            <w:rFonts w:ascii="Helvetica Neue" w:hAnsi="Helvetica Neue"/>
            <w:color w:val="E0311D"/>
            <w:sz w:val="21"/>
            <w:szCs w:val="21"/>
          </w:rPr>
          <w:t>short</w:t>
        </w:r>
      </w:hyperlink>
      <w:r>
        <w:t>.</w:t>
      </w:r>
    </w:p>
    <w:p w14:paraId="044A7B21" w14:textId="77777777" w:rsidR="00137C96" w:rsidRDefault="00137C96" w:rsidP="00137C96"/>
    <w:p w14:paraId="5E8664A7" w14:textId="77777777" w:rsidR="00B82908" w:rsidRDefault="00B82908" w:rsidP="00137C96">
      <w:r>
        <w:t>So what value resistor should you choose?</w:t>
      </w:r>
    </w:p>
    <w:p w14:paraId="2D3B62D4" w14:textId="77777777" w:rsidR="00137C96" w:rsidRDefault="00137C96" w:rsidP="00137C96"/>
    <w:p w14:paraId="64D041B1" w14:textId="3862469A" w:rsidR="00B82908" w:rsidRDefault="00B82908" w:rsidP="00137C96">
      <w:r>
        <w:t>The short and easy answer is that you want a resistor value on the order of 10kΩ for the pull-up.</w:t>
      </w:r>
    </w:p>
    <w:p w14:paraId="13DE8691" w14:textId="77777777" w:rsidR="00B82908" w:rsidRPr="00B82908" w:rsidRDefault="00B82908" w:rsidP="00606313">
      <w:pPr>
        <w:rPr>
          <w:rFonts w:ascii="Arial" w:hAnsi="Arial" w:cs="Arial"/>
          <w:sz w:val="32"/>
          <w:szCs w:val="32"/>
        </w:rPr>
      </w:pPr>
    </w:p>
    <w:p w14:paraId="3A69A420" w14:textId="77777777" w:rsidR="00137C96" w:rsidRDefault="00606313" w:rsidP="00606313">
      <w:pPr>
        <w:rPr>
          <w:rFonts w:ascii="Arial" w:hAnsi="Arial" w:cs="Arial"/>
          <w:sz w:val="32"/>
          <w:szCs w:val="32"/>
        </w:rPr>
      </w:pPr>
      <w:r w:rsidRPr="00137C96">
        <w:rPr>
          <w:rFonts w:ascii="Arial" w:hAnsi="Arial" w:cs="Arial"/>
          <w:sz w:val="32"/>
          <w:szCs w:val="32"/>
        </w:rPr>
        <w:t xml:space="preserve"> </w:t>
      </w:r>
      <w:r w:rsidR="00137C96" w:rsidRPr="00137C96">
        <w:rPr>
          <w:rFonts w:ascii="Arial" w:hAnsi="Arial" w:cs="Arial"/>
          <w:sz w:val="32"/>
          <w:szCs w:val="32"/>
        </w:rPr>
        <w:t>A Simple Button Circuit</w:t>
      </w:r>
    </w:p>
    <w:p w14:paraId="2D57A160" w14:textId="77777777" w:rsidR="006E1B07" w:rsidRDefault="006E1B07" w:rsidP="00137C96">
      <w:r>
        <w:t>Let’s create a simple circuit with a single button and a pull-up resistor that pulls a digital pin up to 5v. Take a look at the circuit diagram below:</w:t>
      </w:r>
    </w:p>
    <w:p w14:paraId="6915795C" w14:textId="77777777" w:rsidR="006E1B07" w:rsidRDefault="006E1B07" w:rsidP="00137C96"/>
    <w:p w14:paraId="16B658A8" w14:textId="35FE0031" w:rsidR="006E1B07" w:rsidRDefault="006E1B07" w:rsidP="00137C96">
      <w:r>
        <w:rPr>
          <w:noProof/>
        </w:rPr>
        <w:lastRenderedPageBreak/>
        <w:drawing>
          <wp:inline distT="0" distB="0" distL="0" distR="0" wp14:anchorId="5A9B55E8" wp14:editId="17BC8318">
            <wp:extent cx="3860800" cy="2964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py of Button with pulldown_pullup resistors.png"/>
                    <pic:cNvPicPr/>
                  </pic:nvPicPr>
                  <pic:blipFill rotWithShape="1">
                    <a:blip r:embed="rId18" cstate="print">
                      <a:extLst>
                        <a:ext uri="{28A0092B-C50C-407E-A947-70E740481C1C}">
                          <a14:useLocalDpi xmlns:a14="http://schemas.microsoft.com/office/drawing/2010/main" val="0"/>
                        </a:ext>
                      </a:extLst>
                    </a:blip>
                    <a:srcRect l="23419" r="11624"/>
                    <a:stretch/>
                  </pic:blipFill>
                  <pic:spPr bwMode="auto">
                    <a:xfrm>
                      <a:off x="0" y="0"/>
                      <a:ext cx="3860800" cy="2964180"/>
                    </a:xfrm>
                    <a:prstGeom prst="rect">
                      <a:avLst/>
                    </a:prstGeom>
                    <a:ln>
                      <a:noFill/>
                    </a:ln>
                    <a:extLst>
                      <a:ext uri="{53640926-AAD7-44D8-BBD7-CCE9431645EC}">
                        <a14:shadowObscured xmlns:a14="http://schemas.microsoft.com/office/drawing/2010/main"/>
                      </a:ext>
                    </a:extLst>
                  </pic:spPr>
                </pic:pic>
              </a:graphicData>
            </a:graphic>
          </wp:inline>
        </w:drawing>
      </w:r>
    </w:p>
    <w:p w14:paraId="6C5A34C9" w14:textId="5CD32716" w:rsidR="006E1B07" w:rsidRDefault="006E1B07" w:rsidP="00137C96"/>
    <w:p w14:paraId="2B8F53E8" w14:textId="7E03716C" w:rsidR="006E1B07" w:rsidRDefault="006E1B07" w:rsidP="00137C96">
      <w:r>
        <w:t>The key thing here is that when the button isn’t pressed, it connects pin 2 on the Arduino to the 5v rail via the 10k Ohm resistor. In other words it is ‘pulled-up’ to a HIGH value of 1.</w:t>
      </w:r>
    </w:p>
    <w:p w14:paraId="3395A1D2" w14:textId="0E6DD02E" w:rsidR="006E1B07" w:rsidRDefault="006E1B07" w:rsidP="00137C96"/>
    <w:p w14:paraId="25D834DA" w14:textId="454F8DB7" w:rsidR="006E1B07" w:rsidRDefault="006E1B07" w:rsidP="00137C96">
      <w:r>
        <w:t>When the button is pressed, the switch internally connects the two sides together and the current takes the easier path through the switch and up to ground as there is less resistance on that particular side. Now pin 2 has a value of 0 i.e. LOW.</w:t>
      </w:r>
    </w:p>
    <w:p w14:paraId="17FC73C9" w14:textId="4AF29260" w:rsidR="006E1B07" w:rsidRDefault="006E1B07" w:rsidP="00137C96"/>
    <w:p w14:paraId="56E65B18" w14:textId="5C160A4D" w:rsidR="006E1B07" w:rsidRDefault="006E1B07" w:rsidP="00137C96">
      <w:r>
        <w:t>The Arduino code is below:</w:t>
      </w:r>
    </w:p>
    <w:p w14:paraId="5496013D" w14:textId="19BA7620" w:rsidR="006E1B07" w:rsidRDefault="006E1B07" w:rsidP="00137C96"/>
    <w:p w14:paraId="5F22C8B9" w14:textId="77777777" w:rsidR="006E1B07" w:rsidRDefault="006E1B07" w:rsidP="006E1B07">
      <w:r>
        <w:t>// Here, I am creating a variable called 'button'</w:t>
      </w:r>
    </w:p>
    <w:p w14:paraId="547B3893" w14:textId="77777777" w:rsidR="006E1B07" w:rsidRDefault="006E1B07" w:rsidP="006E1B07">
      <w:r>
        <w:t>// and setting it to the value 2 because it is going</w:t>
      </w:r>
    </w:p>
    <w:p w14:paraId="1636314D" w14:textId="77777777" w:rsidR="006E1B07" w:rsidRDefault="006E1B07" w:rsidP="006E1B07">
      <w:r>
        <w:t>// to be my button pin and I am using pin 2</w:t>
      </w:r>
    </w:p>
    <w:p w14:paraId="380E1EE8" w14:textId="77777777" w:rsidR="006E1B07" w:rsidRDefault="006E1B07" w:rsidP="006E1B07">
      <w:r>
        <w:t>int button = 2;</w:t>
      </w:r>
    </w:p>
    <w:p w14:paraId="10C46C25" w14:textId="77777777" w:rsidR="006E1B07" w:rsidRDefault="006E1B07" w:rsidP="006E1B07"/>
    <w:p w14:paraId="6BC7CF33" w14:textId="73CC5FC6" w:rsidR="006E1B07" w:rsidRPr="006E1B07" w:rsidRDefault="006E1B07" w:rsidP="006E1B07">
      <w:pPr>
        <w:rPr>
          <w:rFonts w:ascii="Courier New" w:hAnsi="Courier New" w:cs="Courier New"/>
          <w:sz w:val="16"/>
          <w:szCs w:val="16"/>
        </w:rPr>
      </w:pPr>
      <w:r>
        <w:rPr>
          <w:rFonts w:ascii="Courier New" w:hAnsi="Courier New" w:cs="Courier New"/>
          <w:sz w:val="16"/>
          <w:szCs w:val="16"/>
        </w:rPr>
        <w:t>void setup()</w:t>
      </w:r>
      <w:r w:rsidRPr="006E1B07">
        <w:rPr>
          <w:rFonts w:ascii="Courier New" w:hAnsi="Courier New" w:cs="Courier New"/>
          <w:sz w:val="16"/>
          <w:szCs w:val="16"/>
        </w:rPr>
        <w:t>{</w:t>
      </w:r>
    </w:p>
    <w:p w14:paraId="6B64C751" w14:textId="7777777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 Here, I am setting up the Serial Monitor</w:t>
      </w:r>
    </w:p>
    <w:p w14:paraId="608F67B7" w14:textId="00671FC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 so that I</w:t>
      </w:r>
      <w:r>
        <w:rPr>
          <w:rFonts w:ascii="Courier New" w:hAnsi="Courier New" w:cs="Courier New"/>
          <w:sz w:val="16"/>
          <w:szCs w:val="16"/>
        </w:rPr>
        <w:t xml:space="preserve"> can read the value of Pin 2 in </w:t>
      </w:r>
      <w:r w:rsidRPr="006E1B07">
        <w:rPr>
          <w:rFonts w:ascii="Courier New" w:hAnsi="Courier New" w:cs="Courier New"/>
          <w:sz w:val="16"/>
          <w:szCs w:val="16"/>
        </w:rPr>
        <w:t>the loop() function.</w:t>
      </w:r>
    </w:p>
    <w:p w14:paraId="788ACDB7" w14:textId="7777777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Serial.begin(9600);</w:t>
      </w:r>
    </w:p>
    <w:p w14:paraId="0002D773" w14:textId="7777777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w:t>
      </w:r>
    </w:p>
    <w:p w14:paraId="081014E6" w14:textId="7777777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 Here, I am setting pin 2 to be an INPUT pin</w:t>
      </w:r>
    </w:p>
    <w:p w14:paraId="6BFE5EEB" w14:textId="7777777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pinMode(button, INPUT);</w:t>
      </w:r>
    </w:p>
    <w:p w14:paraId="188C6138" w14:textId="7777777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w:t>
      </w:r>
    </w:p>
    <w:p w14:paraId="5C7A67DA" w14:textId="77777777" w:rsidR="006E1B07" w:rsidRPr="006E1B07" w:rsidRDefault="006E1B07" w:rsidP="006E1B07">
      <w:pPr>
        <w:rPr>
          <w:rFonts w:ascii="Courier New" w:hAnsi="Courier New" w:cs="Courier New"/>
          <w:sz w:val="16"/>
          <w:szCs w:val="16"/>
        </w:rPr>
      </w:pPr>
    </w:p>
    <w:p w14:paraId="0F0B3FFD" w14:textId="02831D01" w:rsidR="006E1B07" w:rsidRPr="006E1B07" w:rsidRDefault="006E1B07" w:rsidP="006E1B07">
      <w:pPr>
        <w:rPr>
          <w:rFonts w:ascii="Courier New" w:hAnsi="Courier New" w:cs="Courier New"/>
          <w:sz w:val="16"/>
          <w:szCs w:val="16"/>
        </w:rPr>
      </w:pPr>
      <w:r>
        <w:rPr>
          <w:rFonts w:ascii="Courier New" w:hAnsi="Courier New" w:cs="Courier New"/>
          <w:sz w:val="16"/>
          <w:szCs w:val="16"/>
        </w:rPr>
        <w:t>void loop()</w:t>
      </w:r>
      <w:r w:rsidRPr="006E1B07">
        <w:rPr>
          <w:rFonts w:ascii="Courier New" w:hAnsi="Courier New" w:cs="Courier New"/>
          <w:sz w:val="16"/>
          <w:szCs w:val="16"/>
        </w:rPr>
        <w:t>{</w:t>
      </w:r>
    </w:p>
    <w:p w14:paraId="3DA28734" w14:textId="7777777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 Here we are reading the value of pin 2</w:t>
      </w:r>
    </w:p>
    <w:p w14:paraId="1F1915A8" w14:textId="679A020A"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 and setting the re</w:t>
      </w:r>
      <w:r>
        <w:rPr>
          <w:rFonts w:ascii="Courier New" w:hAnsi="Courier New" w:cs="Courier New"/>
          <w:sz w:val="16"/>
          <w:szCs w:val="16"/>
        </w:rPr>
        <w:t xml:space="preserve">sult to a new variable </w:t>
      </w:r>
      <w:r w:rsidRPr="006E1B07">
        <w:rPr>
          <w:rFonts w:ascii="Courier New" w:hAnsi="Courier New" w:cs="Courier New"/>
          <w:sz w:val="16"/>
          <w:szCs w:val="16"/>
        </w:rPr>
        <w:t>called valueOfButton</w:t>
      </w:r>
    </w:p>
    <w:p w14:paraId="206097FD" w14:textId="7777777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int valueOfButton = digitalRead(button);</w:t>
      </w:r>
    </w:p>
    <w:p w14:paraId="34B3831A" w14:textId="7777777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w:t>
      </w:r>
    </w:p>
    <w:p w14:paraId="65B94D24" w14:textId="7777777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 Here we are writing the value to the SerialMonitor</w:t>
      </w:r>
    </w:p>
    <w:p w14:paraId="10D14FF9" w14:textId="7777777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Serial.println(valueOfButton);</w:t>
      </w:r>
    </w:p>
    <w:p w14:paraId="48F5BA87" w14:textId="7777777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w:t>
      </w:r>
    </w:p>
    <w:p w14:paraId="1601BA4B" w14:textId="7777777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 Here, we are just waiting a quarter of a second</w:t>
      </w:r>
    </w:p>
    <w:p w14:paraId="5B547C47" w14:textId="7777777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 before we continue executing the loop another time.</w:t>
      </w:r>
    </w:p>
    <w:p w14:paraId="53309000" w14:textId="77777777"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 xml:space="preserve">  delay(250);</w:t>
      </w:r>
    </w:p>
    <w:p w14:paraId="215271DC" w14:textId="09113289" w:rsidR="006E1B07" w:rsidRPr="006E1B07" w:rsidRDefault="006E1B07" w:rsidP="006E1B07">
      <w:pPr>
        <w:rPr>
          <w:rFonts w:ascii="Courier New" w:hAnsi="Courier New" w:cs="Courier New"/>
          <w:sz w:val="16"/>
          <w:szCs w:val="16"/>
        </w:rPr>
      </w:pPr>
      <w:r w:rsidRPr="006E1B07">
        <w:rPr>
          <w:rFonts w:ascii="Courier New" w:hAnsi="Courier New" w:cs="Courier New"/>
          <w:sz w:val="16"/>
          <w:szCs w:val="16"/>
        </w:rPr>
        <w:t>}</w:t>
      </w:r>
    </w:p>
    <w:p w14:paraId="33CFBEB1" w14:textId="77777777" w:rsidR="006E1B07" w:rsidRDefault="006E1B07" w:rsidP="00137C96"/>
    <w:p w14:paraId="546098D3" w14:textId="1A66B554" w:rsidR="00EA3527" w:rsidRPr="006E1B07" w:rsidRDefault="00390D6B">
      <w:r w:rsidRPr="00137C96">
        <w:br w:type="page"/>
      </w:r>
      <w:r w:rsidR="005F6300" w:rsidRPr="005F6300">
        <w:rPr>
          <w:sz w:val="40"/>
          <w:szCs w:val="40"/>
        </w:rPr>
        <w:lastRenderedPageBreak/>
        <w:t>Handouts</w:t>
      </w:r>
    </w:p>
    <w:p w14:paraId="18D3C28D" w14:textId="77777777" w:rsidR="00185F77" w:rsidRDefault="00185F77" w:rsidP="00185F77">
      <w:pPr>
        <w:pStyle w:val="NoSpacing"/>
      </w:pPr>
      <w:r>
        <w:t xml:space="preserve">Handouts are optional but encouraged. They are normally useful for homework but in some cases you may deem them useful for pre-work depending on the upcoming session content. The handouts are shown here but are alternatively available for download at: </w:t>
      </w:r>
    </w:p>
    <w:p w14:paraId="0EDB6448" w14:textId="77777777" w:rsidR="00185F77" w:rsidRDefault="00185F77" w:rsidP="00185F77">
      <w:pPr>
        <w:pStyle w:val="NoSpacing"/>
      </w:pPr>
    </w:p>
    <w:p w14:paraId="11A2D575" w14:textId="0289029F" w:rsidR="00185F77" w:rsidRDefault="00B47C59" w:rsidP="00185F77">
      <w:pPr>
        <w:pStyle w:val="NoSpacing"/>
      </w:pPr>
      <w:hyperlink r:id="rId19" w:history="1">
        <w:r w:rsidRPr="00CB1101">
          <w:rPr>
            <w:rStyle w:val="Hyperlink"/>
          </w:rPr>
          <w:t>https://github.com/nexgencodecamp/ytp/tree/master/modules/arduino/05-buttons/handouts</w:t>
        </w:r>
      </w:hyperlink>
    </w:p>
    <w:p w14:paraId="2EE39EEE" w14:textId="77777777" w:rsidR="00185F77" w:rsidRDefault="00185F77" w:rsidP="00185F77">
      <w:pPr>
        <w:pStyle w:val="NoSpacing"/>
      </w:pPr>
    </w:p>
    <w:p w14:paraId="6D54D77E" w14:textId="77777777" w:rsidR="00185F77" w:rsidRDefault="00185F77" w:rsidP="00185F77">
      <w:pPr>
        <w:pStyle w:val="NoSpacing"/>
      </w:pPr>
    </w:p>
    <w:p w14:paraId="6ADBDE1A" w14:textId="77777777" w:rsidR="00185F77" w:rsidRDefault="00185F77" w:rsidP="00185F77">
      <w:pPr>
        <w:pStyle w:val="NoSpacing"/>
      </w:pPr>
    </w:p>
    <w:p w14:paraId="0FE489DA" w14:textId="77777777" w:rsidR="00185F77" w:rsidRDefault="00185F77" w:rsidP="00185F77">
      <w:pPr>
        <w:pStyle w:val="NoSpacing"/>
      </w:pPr>
    </w:p>
    <w:p w14:paraId="4D893428" w14:textId="6BC6A6EE" w:rsidR="00185F77" w:rsidRDefault="00185F77">
      <w:pPr>
        <w:rPr>
          <w:i/>
        </w:rPr>
      </w:pPr>
      <w:r>
        <w:rPr>
          <w:i/>
        </w:rPr>
        <w:br w:type="page"/>
      </w:r>
    </w:p>
    <w:p w14:paraId="23A2B2B5" w14:textId="77777777" w:rsidR="00185F77" w:rsidRDefault="00185F77">
      <w:pPr>
        <w:rPr>
          <w:i/>
        </w:rPr>
      </w:pPr>
    </w:p>
    <w:p w14:paraId="09646607" w14:textId="1503441C" w:rsidR="00373717" w:rsidRDefault="006205AB" w:rsidP="00792C4C">
      <w:pPr>
        <w:pStyle w:val="Heading7"/>
        <w:rPr>
          <w:rFonts w:ascii="Arial" w:hAnsi="Arial" w:cs="Arial"/>
          <w:i w:val="0"/>
          <w:sz w:val="40"/>
          <w:szCs w:val="40"/>
        </w:rPr>
      </w:pPr>
      <w:r w:rsidRPr="00792C4C">
        <w:rPr>
          <w:rFonts w:ascii="Arial" w:hAnsi="Arial" w:cs="Arial"/>
          <w:i w:val="0"/>
          <w:sz w:val="40"/>
          <w:szCs w:val="40"/>
        </w:rPr>
        <w:t>Resources</w:t>
      </w:r>
    </w:p>
    <w:p w14:paraId="3CEE7A95" w14:textId="3F7E5E95" w:rsidR="00760CBF" w:rsidRDefault="00D36C10" w:rsidP="00760CBF">
      <w:pPr>
        <w:rPr>
          <w:rFonts w:ascii="Arial" w:hAnsi="Arial" w:cs="Arial"/>
          <w:b/>
          <w:sz w:val="22"/>
          <w:szCs w:val="22"/>
        </w:rPr>
      </w:pPr>
      <w:r>
        <w:rPr>
          <w:rFonts w:ascii="Arial" w:hAnsi="Arial" w:cs="Arial"/>
          <w:b/>
          <w:sz w:val="22"/>
          <w:szCs w:val="22"/>
        </w:rPr>
        <w:t>Using a Button Tutorial</w:t>
      </w:r>
    </w:p>
    <w:p w14:paraId="4F5D891B" w14:textId="32E5878F" w:rsidR="00760CBF" w:rsidRDefault="00D36C10" w:rsidP="00760CBF">
      <w:pPr>
        <w:rPr>
          <w:rFonts w:ascii="Arial" w:hAnsi="Arial" w:cs="Arial"/>
          <w:sz w:val="22"/>
          <w:szCs w:val="22"/>
        </w:rPr>
      </w:pPr>
      <w:hyperlink r:id="rId20" w:history="1">
        <w:r w:rsidRPr="00CB1101">
          <w:rPr>
            <w:rStyle w:val="Hyperlink"/>
            <w:rFonts w:ascii="Arial" w:hAnsi="Arial" w:cs="Arial"/>
            <w:sz w:val="22"/>
            <w:szCs w:val="22"/>
          </w:rPr>
          <w:t>https://programmingelectronics.com/tutorial-17-using-a-button-old-version/</w:t>
        </w:r>
      </w:hyperlink>
    </w:p>
    <w:p w14:paraId="2A8E3B0A" w14:textId="77777777" w:rsidR="00D36C10" w:rsidRPr="00760CBF" w:rsidRDefault="00D36C10" w:rsidP="00760CBF">
      <w:pPr>
        <w:rPr>
          <w:rFonts w:ascii="Arial" w:hAnsi="Arial" w:cs="Arial"/>
          <w:sz w:val="22"/>
          <w:szCs w:val="22"/>
        </w:rPr>
      </w:pPr>
    </w:p>
    <w:p w14:paraId="6485DF32" w14:textId="77777777" w:rsidR="00D36C10" w:rsidRDefault="00D36C10" w:rsidP="00D36C10">
      <w:pPr>
        <w:rPr>
          <w:rFonts w:ascii="Arial" w:hAnsi="Arial" w:cs="Arial"/>
          <w:b/>
          <w:sz w:val="22"/>
          <w:szCs w:val="22"/>
        </w:rPr>
      </w:pPr>
      <w:r w:rsidRPr="00760CBF">
        <w:rPr>
          <w:rFonts w:ascii="Arial" w:hAnsi="Arial" w:cs="Arial"/>
          <w:b/>
          <w:sz w:val="22"/>
          <w:szCs w:val="22"/>
        </w:rPr>
        <w:t xml:space="preserve">Arduino </w:t>
      </w:r>
      <w:r>
        <w:rPr>
          <w:rFonts w:ascii="Arial" w:hAnsi="Arial" w:cs="Arial"/>
          <w:b/>
          <w:sz w:val="22"/>
          <w:szCs w:val="22"/>
        </w:rPr>
        <w:t>Button Tutorial</w:t>
      </w:r>
    </w:p>
    <w:p w14:paraId="7C379022" w14:textId="0152E773" w:rsidR="00D36C10" w:rsidRPr="00760CBF" w:rsidRDefault="00D36C10" w:rsidP="00D36C10">
      <w:pPr>
        <w:rPr>
          <w:rFonts w:ascii="Arial" w:hAnsi="Arial" w:cs="Arial"/>
          <w:sz w:val="22"/>
          <w:szCs w:val="22"/>
        </w:rPr>
      </w:pPr>
      <w:bookmarkStart w:id="19" w:name="_GoBack"/>
      <w:bookmarkEnd w:id="19"/>
      <w:r w:rsidRPr="00760CBF">
        <w:rPr>
          <w:rFonts w:ascii="Arial" w:hAnsi="Arial" w:cs="Arial"/>
          <w:sz w:val="22"/>
          <w:szCs w:val="22"/>
        </w:rPr>
        <w:t>bit.ly/ytp01-</w:t>
      </w:r>
      <w:r>
        <w:rPr>
          <w:rFonts w:ascii="Arial" w:hAnsi="Arial" w:cs="Arial"/>
          <w:sz w:val="22"/>
          <w:szCs w:val="22"/>
        </w:rPr>
        <w:t>button-circuit</w:t>
      </w:r>
    </w:p>
    <w:p w14:paraId="1D51666A" w14:textId="77777777" w:rsidR="00760CBF" w:rsidRPr="00760CBF" w:rsidRDefault="00760CBF" w:rsidP="00760CBF">
      <w:pPr>
        <w:rPr>
          <w:rFonts w:ascii="Arial" w:hAnsi="Arial" w:cs="Arial"/>
          <w:sz w:val="22"/>
          <w:szCs w:val="22"/>
        </w:rPr>
      </w:pPr>
    </w:p>
    <w:p w14:paraId="24834401" w14:textId="77777777" w:rsidR="00760CBF" w:rsidRPr="008A32B1" w:rsidRDefault="00760CBF">
      <w:pPr>
        <w:rPr>
          <w:rFonts w:ascii="Arial" w:hAnsi="Arial" w:cs="Arial"/>
          <w:sz w:val="22"/>
          <w:szCs w:val="22"/>
        </w:rPr>
      </w:pPr>
    </w:p>
    <w:sectPr w:rsidR="00760CBF" w:rsidRPr="008A32B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0CD6D" w14:textId="77777777" w:rsidR="00B51F79" w:rsidRDefault="00B51F79" w:rsidP="00185F77">
      <w:r>
        <w:separator/>
      </w:r>
    </w:p>
  </w:endnote>
  <w:endnote w:type="continuationSeparator" w:id="0">
    <w:p w14:paraId="03BAF639" w14:textId="77777777" w:rsidR="00B51F79" w:rsidRDefault="00B51F79" w:rsidP="0018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B55A" w14:textId="77777777" w:rsidR="00B51F79" w:rsidRDefault="00B51F79" w:rsidP="00185F77">
      <w:r>
        <w:separator/>
      </w:r>
    </w:p>
  </w:footnote>
  <w:footnote w:type="continuationSeparator" w:id="0">
    <w:p w14:paraId="62A48F06" w14:textId="77777777" w:rsidR="00B51F79" w:rsidRDefault="00B51F79" w:rsidP="0018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13FE"/>
    <w:multiLevelType w:val="hybridMultilevel"/>
    <w:tmpl w:val="5448E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23901"/>
    <w:multiLevelType w:val="multilevel"/>
    <w:tmpl w:val="1EAC3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266947"/>
    <w:multiLevelType w:val="multilevel"/>
    <w:tmpl w:val="0A026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604623"/>
    <w:multiLevelType w:val="hybridMultilevel"/>
    <w:tmpl w:val="CAB8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4593A"/>
    <w:multiLevelType w:val="hybridMultilevel"/>
    <w:tmpl w:val="0D4A459A"/>
    <w:lvl w:ilvl="0" w:tplc="A9303232">
      <w:start w:val="1"/>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32513"/>
    <w:multiLevelType w:val="hybridMultilevel"/>
    <w:tmpl w:val="4FAA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62339"/>
    <w:multiLevelType w:val="hybridMultilevel"/>
    <w:tmpl w:val="1928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B6042"/>
    <w:multiLevelType w:val="multilevel"/>
    <w:tmpl w:val="1758E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F7B414B"/>
    <w:multiLevelType w:val="multilevel"/>
    <w:tmpl w:val="35B0E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7F6372"/>
    <w:multiLevelType w:val="multilevel"/>
    <w:tmpl w:val="AB84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493A13"/>
    <w:multiLevelType w:val="hybridMultilevel"/>
    <w:tmpl w:val="4FAA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C1835"/>
    <w:multiLevelType w:val="hybridMultilevel"/>
    <w:tmpl w:val="870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337A5"/>
    <w:multiLevelType w:val="hybridMultilevel"/>
    <w:tmpl w:val="066A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7"/>
  </w:num>
  <w:num w:numId="6">
    <w:abstractNumId w:val="12"/>
  </w:num>
  <w:num w:numId="7">
    <w:abstractNumId w:val="11"/>
  </w:num>
  <w:num w:numId="8">
    <w:abstractNumId w:val="10"/>
  </w:num>
  <w:num w:numId="9">
    <w:abstractNumId w:val="5"/>
  </w:num>
  <w:num w:numId="10">
    <w:abstractNumId w:val="0"/>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AU"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17"/>
    <w:rsid w:val="00077F3C"/>
    <w:rsid w:val="000970D0"/>
    <w:rsid w:val="000A38D3"/>
    <w:rsid w:val="000D2CE8"/>
    <w:rsid w:val="00137C96"/>
    <w:rsid w:val="001423EF"/>
    <w:rsid w:val="00167B80"/>
    <w:rsid w:val="00185F77"/>
    <w:rsid w:val="00196C0C"/>
    <w:rsid w:val="001A4086"/>
    <w:rsid w:val="001D6F3B"/>
    <w:rsid w:val="00215C2A"/>
    <w:rsid w:val="00231F44"/>
    <w:rsid w:val="002A50AC"/>
    <w:rsid w:val="00351FE1"/>
    <w:rsid w:val="00373717"/>
    <w:rsid w:val="00390D6B"/>
    <w:rsid w:val="0039639A"/>
    <w:rsid w:val="003D6673"/>
    <w:rsid w:val="003F38D3"/>
    <w:rsid w:val="003F6BD1"/>
    <w:rsid w:val="00426802"/>
    <w:rsid w:val="00427A14"/>
    <w:rsid w:val="00472C6D"/>
    <w:rsid w:val="004811FC"/>
    <w:rsid w:val="00506161"/>
    <w:rsid w:val="005563B1"/>
    <w:rsid w:val="00581734"/>
    <w:rsid w:val="005823FF"/>
    <w:rsid w:val="005F4E97"/>
    <w:rsid w:val="005F6300"/>
    <w:rsid w:val="00606313"/>
    <w:rsid w:val="006161EB"/>
    <w:rsid w:val="00617E3F"/>
    <w:rsid w:val="006205AB"/>
    <w:rsid w:val="00633ED9"/>
    <w:rsid w:val="00681AEB"/>
    <w:rsid w:val="00697F11"/>
    <w:rsid w:val="006C76AB"/>
    <w:rsid w:val="006D363A"/>
    <w:rsid w:val="006E1B07"/>
    <w:rsid w:val="00742FB6"/>
    <w:rsid w:val="007473B3"/>
    <w:rsid w:val="00760CBF"/>
    <w:rsid w:val="007928A0"/>
    <w:rsid w:val="00792C4C"/>
    <w:rsid w:val="007D111F"/>
    <w:rsid w:val="007E76E6"/>
    <w:rsid w:val="00827C2C"/>
    <w:rsid w:val="008653F0"/>
    <w:rsid w:val="0088368D"/>
    <w:rsid w:val="008A32B1"/>
    <w:rsid w:val="0090783F"/>
    <w:rsid w:val="00910EBC"/>
    <w:rsid w:val="009433CF"/>
    <w:rsid w:val="00944A76"/>
    <w:rsid w:val="009722A2"/>
    <w:rsid w:val="009811D1"/>
    <w:rsid w:val="009B0554"/>
    <w:rsid w:val="009C1A34"/>
    <w:rsid w:val="009D08F0"/>
    <w:rsid w:val="009E3EB2"/>
    <w:rsid w:val="00A33FB5"/>
    <w:rsid w:val="00A52504"/>
    <w:rsid w:val="00A76372"/>
    <w:rsid w:val="00AE45BA"/>
    <w:rsid w:val="00AF5C4A"/>
    <w:rsid w:val="00AF6468"/>
    <w:rsid w:val="00B134D4"/>
    <w:rsid w:val="00B47C59"/>
    <w:rsid w:val="00B51F79"/>
    <w:rsid w:val="00B82908"/>
    <w:rsid w:val="00BA4F56"/>
    <w:rsid w:val="00BE01BC"/>
    <w:rsid w:val="00C056C7"/>
    <w:rsid w:val="00C15844"/>
    <w:rsid w:val="00C500BF"/>
    <w:rsid w:val="00C523DB"/>
    <w:rsid w:val="00C666D0"/>
    <w:rsid w:val="00C744F2"/>
    <w:rsid w:val="00CB4331"/>
    <w:rsid w:val="00CC74A5"/>
    <w:rsid w:val="00CD1104"/>
    <w:rsid w:val="00CE4665"/>
    <w:rsid w:val="00D025FC"/>
    <w:rsid w:val="00D36C10"/>
    <w:rsid w:val="00D37F17"/>
    <w:rsid w:val="00DD311B"/>
    <w:rsid w:val="00DF6453"/>
    <w:rsid w:val="00E22046"/>
    <w:rsid w:val="00E27FA9"/>
    <w:rsid w:val="00E6789B"/>
    <w:rsid w:val="00E81243"/>
    <w:rsid w:val="00EA049C"/>
    <w:rsid w:val="00EA3527"/>
    <w:rsid w:val="00F10860"/>
    <w:rsid w:val="00F50D84"/>
    <w:rsid w:val="00F90094"/>
    <w:rsid w:val="00F92B14"/>
    <w:rsid w:val="00F95824"/>
    <w:rsid w:val="00FB23E0"/>
    <w:rsid w:val="00FB3FF2"/>
    <w:rsid w:val="00FD5E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3E8E"/>
  <w15:docId w15:val="{F21386BC-A6F8-F048-A33A-E4C6BFD8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504"/>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rPr>
  </w:style>
  <w:style w:type="paragraph" w:styleId="Heading7">
    <w:name w:val="heading 7"/>
    <w:basedOn w:val="Normal"/>
    <w:next w:val="Normal"/>
    <w:link w:val="Heading7Char"/>
    <w:uiPriority w:val="9"/>
    <w:unhideWhenUsed/>
    <w:qFormat/>
    <w:rsid w:val="00185F77"/>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rPr>
  </w:style>
  <w:style w:type="character" w:styleId="Hyperlink">
    <w:name w:val="Hyperlink"/>
    <w:basedOn w:val="DefaultParagraphFont"/>
    <w:uiPriority w:val="99"/>
    <w:unhideWhenUsed/>
    <w:rsid w:val="00B134D4"/>
    <w:rPr>
      <w:color w:val="0000FF" w:themeColor="hyperlink"/>
      <w:u w:val="single"/>
    </w:rPr>
  </w:style>
  <w:style w:type="character" w:styleId="UnresolvedMention">
    <w:name w:val="Unresolved Mention"/>
    <w:basedOn w:val="DefaultParagraphFont"/>
    <w:uiPriority w:val="99"/>
    <w:semiHidden/>
    <w:unhideWhenUsed/>
    <w:rsid w:val="00B134D4"/>
    <w:rPr>
      <w:color w:val="605E5C"/>
      <w:shd w:val="clear" w:color="auto" w:fill="E1DFDD"/>
    </w:rPr>
  </w:style>
  <w:style w:type="paragraph" w:styleId="ListParagraph">
    <w:name w:val="List Paragraph"/>
    <w:basedOn w:val="Normal"/>
    <w:uiPriority w:val="34"/>
    <w:qFormat/>
    <w:rsid w:val="00351FE1"/>
    <w:pPr>
      <w:spacing w:line="276" w:lineRule="auto"/>
      <w:ind w:left="720"/>
      <w:contextualSpacing/>
    </w:pPr>
    <w:rPr>
      <w:rFonts w:ascii="Arial" w:eastAsia="Arial" w:hAnsi="Arial" w:cs="Arial"/>
      <w:sz w:val="22"/>
      <w:szCs w:val="22"/>
      <w:lang w:val="en"/>
    </w:rPr>
  </w:style>
  <w:style w:type="character" w:customStyle="1" w:styleId="Heading7Char">
    <w:name w:val="Heading 7 Char"/>
    <w:basedOn w:val="DefaultParagraphFont"/>
    <w:link w:val="Heading7"/>
    <w:uiPriority w:val="9"/>
    <w:rsid w:val="00185F77"/>
    <w:rPr>
      <w:rFonts w:asciiTheme="majorHAnsi" w:eastAsiaTheme="majorEastAsia" w:hAnsiTheme="majorHAnsi" w:cstheme="majorBidi"/>
      <w:i/>
      <w:iCs/>
      <w:color w:val="243F60" w:themeColor="accent1" w:themeShade="7F"/>
    </w:rPr>
  </w:style>
  <w:style w:type="paragraph" w:styleId="NoSpacing">
    <w:name w:val="No Spacing"/>
    <w:uiPriority w:val="1"/>
    <w:qFormat/>
    <w:rsid w:val="00185F77"/>
    <w:pPr>
      <w:spacing w:line="240" w:lineRule="auto"/>
    </w:pPr>
  </w:style>
  <w:style w:type="paragraph" w:styleId="Header">
    <w:name w:val="header"/>
    <w:basedOn w:val="Normal"/>
    <w:link w:val="HeaderChar"/>
    <w:uiPriority w:val="99"/>
    <w:unhideWhenUsed/>
    <w:rsid w:val="00185F77"/>
    <w:pPr>
      <w:tabs>
        <w:tab w:val="center" w:pos="4513"/>
        <w:tab w:val="right" w:pos="9026"/>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185F77"/>
  </w:style>
  <w:style w:type="paragraph" w:styleId="Footer">
    <w:name w:val="footer"/>
    <w:basedOn w:val="Normal"/>
    <w:link w:val="FooterChar"/>
    <w:uiPriority w:val="99"/>
    <w:unhideWhenUsed/>
    <w:rsid w:val="00185F77"/>
    <w:pPr>
      <w:tabs>
        <w:tab w:val="center" w:pos="4513"/>
        <w:tab w:val="right" w:pos="9026"/>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185F77"/>
  </w:style>
  <w:style w:type="character" w:styleId="FollowedHyperlink">
    <w:name w:val="FollowedHyperlink"/>
    <w:basedOn w:val="DefaultParagraphFont"/>
    <w:uiPriority w:val="99"/>
    <w:semiHidden/>
    <w:unhideWhenUsed/>
    <w:rsid w:val="003D6673"/>
    <w:rPr>
      <w:color w:val="800080" w:themeColor="followedHyperlink"/>
      <w:u w:val="single"/>
    </w:rPr>
  </w:style>
  <w:style w:type="paragraph" w:styleId="BalloonText">
    <w:name w:val="Balloon Text"/>
    <w:basedOn w:val="Normal"/>
    <w:link w:val="BalloonTextChar"/>
    <w:uiPriority w:val="99"/>
    <w:semiHidden/>
    <w:unhideWhenUsed/>
    <w:rsid w:val="00F92B14"/>
    <w:rPr>
      <w:sz w:val="18"/>
      <w:szCs w:val="18"/>
    </w:rPr>
  </w:style>
  <w:style w:type="character" w:customStyle="1" w:styleId="BalloonTextChar">
    <w:name w:val="Balloon Text Char"/>
    <w:basedOn w:val="DefaultParagraphFont"/>
    <w:link w:val="BalloonText"/>
    <w:uiPriority w:val="99"/>
    <w:semiHidden/>
    <w:rsid w:val="00F92B14"/>
    <w:rPr>
      <w:rFonts w:ascii="Times New Roman" w:eastAsia="Times New Roman" w:hAnsi="Times New Roman" w:cs="Times New Roman"/>
      <w:sz w:val="18"/>
      <w:szCs w:val="18"/>
      <w:lang w:val="en-AU"/>
    </w:rPr>
  </w:style>
  <w:style w:type="paragraph" w:styleId="NormalWeb">
    <w:name w:val="Normal (Web)"/>
    <w:basedOn w:val="Normal"/>
    <w:uiPriority w:val="99"/>
    <w:unhideWhenUsed/>
    <w:rsid w:val="00B47C59"/>
    <w:pPr>
      <w:spacing w:before="100" w:beforeAutospacing="1" w:after="100" w:afterAutospacing="1"/>
    </w:pPr>
  </w:style>
  <w:style w:type="character" w:styleId="Strong">
    <w:name w:val="Strong"/>
    <w:basedOn w:val="DefaultParagraphFont"/>
    <w:uiPriority w:val="22"/>
    <w:qFormat/>
    <w:rsid w:val="00B47C59"/>
    <w:rPr>
      <w:b/>
      <w:bCs/>
    </w:rPr>
  </w:style>
  <w:style w:type="character" w:styleId="Emphasis">
    <w:name w:val="Emphasis"/>
    <w:basedOn w:val="DefaultParagraphFont"/>
    <w:uiPriority w:val="20"/>
    <w:qFormat/>
    <w:rsid w:val="00B82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2057">
      <w:bodyDiv w:val="1"/>
      <w:marLeft w:val="0"/>
      <w:marRight w:val="0"/>
      <w:marTop w:val="0"/>
      <w:marBottom w:val="0"/>
      <w:divBdr>
        <w:top w:val="none" w:sz="0" w:space="0" w:color="auto"/>
        <w:left w:val="none" w:sz="0" w:space="0" w:color="auto"/>
        <w:bottom w:val="none" w:sz="0" w:space="0" w:color="auto"/>
        <w:right w:val="none" w:sz="0" w:space="0" w:color="auto"/>
      </w:divBdr>
    </w:div>
    <w:div w:id="272979511">
      <w:bodyDiv w:val="1"/>
      <w:marLeft w:val="0"/>
      <w:marRight w:val="0"/>
      <w:marTop w:val="0"/>
      <w:marBottom w:val="0"/>
      <w:divBdr>
        <w:top w:val="none" w:sz="0" w:space="0" w:color="auto"/>
        <w:left w:val="none" w:sz="0" w:space="0" w:color="auto"/>
        <w:bottom w:val="none" w:sz="0" w:space="0" w:color="auto"/>
        <w:right w:val="none" w:sz="0" w:space="0" w:color="auto"/>
      </w:divBdr>
    </w:div>
    <w:div w:id="762066366">
      <w:bodyDiv w:val="1"/>
      <w:marLeft w:val="0"/>
      <w:marRight w:val="0"/>
      <w:marTop w:val="0"/>
      <w:marBottom w:val="0"/>
      <w:divBdr>
        <w:top w:val="none" w:sz="0" w:space="0" w:color="auto"/>
        <w:left w:val="none" w:sz="0" w:space="0" w:color="auto"/>
        <w:bottom w:val="none" w:sz="0" w:space="0" w:color="auto"/>
        <w:right w:val="none" w:sz="0" w:space="0" w:color="auto"/>
      </w:divBdr>
    </w:div>
    <w:div w:id="763187759">
      <w:bodyDiv w:val="1"/>
      <w:marLeft w:val="0"/>
      <w:marRight w:val="0"/>
      <w:marTop w:val="0"/>
      <w:marBottom w:val="0"/>
      <w:divBdr>
        <w:top w:val="none" w:sz="0" w:space="0" w:color="auto"/>
        <w:left w:val="none" w:sz="0" w:space="0" w:color="auto"/>
        <w:bottom w:val="none" w:sz="0" w:space="0" w:color="auto"/>
        <w:right w:val="none" w:sz="0" w:space="0" w:color="auto"/>
      </w:divBdr>
    </w:div>
    <w:div w:id="785660964">
      <w:bodyDiv w:val="1"/>
      <w:marLeft w:val="0"/>
      <w:marRight w:val="0"/>
      <w:marTop w:val="0"/>
      <w:marBottom w:val="0"/>
      <w:divBdr>
        <w:top w:val="none" w:sz="0" w:space="0" w:color="auto"/>
        <w:left w:val="none" w:sz="0" w:space="0" w:color="auto"/>
        <w:bottom w:val="none" w:sz="0" w:space="0" w:color="auto"/>
        <w:right w:val="none" w:sz="0" w:space="0" w:color="auto"/>
      </w:divBdr>
    </w:div>
    <w:div w:id="932394943">
      <w:bodyDiv w:val="1"/>
      <w:marLeft w:val="0"/>
      <w:marRight w:val="0"/>
      <w:marTop w:val="0"/>
      <w:marBottom w:val="0"/>
      <w:divBdr>
        <w:top w:val="none" w:sz="0" w:space="0" w:color="auto"/>
        <w:left w:val="none" w:sz="0" w:space="0" w:color="auto"/>
        <w:bottom w:val="none" w:sz="0" w:space="0" w:color="auto"/>
        <w:right w:val="none" w:sz="0" w:space="0" w:color="auto"/>
      </w:divBdr>
    </w:div>
    <w:div w:id="964384887">
      <w:bodyDiv w:val="1"/>
      <w:marLeft w:val="0"/>
      <w:marRight w:val="0"/>
      <w:marTop w:val="0"/>
      <w:marBottom w:val="0"/>
      <w:divBdr>
        <w:top w:val="none" w:sz="0" w:space="0" w:color="auto"/>
        <w:left w:val="none" w:sz="0" w:space="0" w:color="auto"/>
        <w:bottom w:val="none" w:sz="0" w:space="0" w:color="auto"/>
        <w:right w:val="none" w:sz="0" w:space="0" w:color="auto"/>
      </w:divBdr>
    </w:div>
    <w:div w:id="970013263">
      <w:bodyDiv w:val="1"/>
      <w:marLeft w:val="0"/>
      <w:marRight w:val="0"/>
      <w:marTop w:val="0"/>
      <w:marBottom w:val="0"/>
      <w:divBdr>
        <w:top w:val="none" w:sz="0" w:space="0" w:color="auto"/>
        <w:left w:val="none" w:sz="0" w:space="0" w:color="auto"/>
        <w:bottom w:val="none" w:sz="0" w:space="0" w:color="auto"/>
        <w:right w:val="none" w:sz="0" w:space="0" w:color="auto"/>
      </w:divBdr>
    </w:div>
    <w:div w:id="1160196388">
      <w:bodyDiv w:val="1"/>
      <w:marLeft w:val="0"/>
      <w:marRight w:val="0"/>
      <w:marTop w:val="0"/>
      <w:marBottom w:val="0"/>
      <w:divBdr>
        <w:top w:val="none" w:sz="0" w:space="0" w:color="auto"/>
        <w:left w:val="none" w:sz="0" w:space="0" w:color="auto"/>
        <w:bottom w:val="none" w:sz="0" w:space="0" w:color="auto"/>
        <w:right w:val="none" w:sz="0" w:space="0" w:color="auto"/>
      </w:divBdr>
    </w:div>
    <w:div w:id="1275090423">
      <w:bodyDiv w:val="1"/>
      <w:marLeft w:val="0"/>
      <w:marRight w:val="0"/>
      <w:marTop w:val="0"/>
      <w:marBottom w:val="0"/>
      <w:divBdr>
        <w:top w:val="none" w:sz="0" w:space="0" w:color="auto"/>
        <w:left w:val="none" w:sz="0" w:space="0" w:color="auto"/>
        <w:bottom w:val="none" w:sz="0" w:space="0" w:color="auto"/>
        <w:right w:val="none" w:sz="0" w:space="0" w:color="auto"/>
      </w:divBdr>
    </w:div>
    <w:div w:id="1579099637">
      <w:bodyDiv w:val="1"/>
      <w:marLeft w:val="0"/>
      <w:marRight w:val="0"/>
      <w:marTop w:val="0"/>
      <w:marBottom w:val="0"/>
      <w:divBdr>
        <w:top w:val="none" w:sz="0" w:space="0" w:color="auto"/>
        <w:left w:val="none" w:sz="0" w:space="0" w:color="auto"/>
        <w:bottom w:val="none" w:sz="0" w:space="0" w:color="auto"/>
        <w:right w:val="none" w:sz="0" w:space="0" w:color="auto"/>
      </w:divBdr>
    </w:div>
    <w:div w:id="1814059490">
      <w:bodyDiv w:val="1"/>
      <w:marLeft w:val="0"/>
      <w:marRight w:val="0"/>
      <w:marTop w:val="0"/>
      <w:marBottom w:val="0"/>
      <w:divBdr>
        <w:top w:val="none" w:sz="0" w:space="0" w:color="auto"/>
        <w:left w:val="none" w:sz="0" w:space="0" w:color="auto"/>
        <w:bottom w:val="none" w:sz="0" w:space="0" w:color="auto"/>
        <w:right w:val="none" w:sz="0" w:space="0" w:color="auto"/>
      </w:divBdr>
    </w:div>
    <w:div w:id="1859198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rn.sparkfun.com/tutorials/what-is-a-circuit/short-and-open-circuit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rogrammingelectronics.com/tutorial-17-using-a-button-old-v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cdn.sparkfun.com/assets/6/f/b/c/7/511568b6ce395f1b40000000.jpg" TargetMode="External"/><Relationship Id="rId10" Type="http://schemas.openxmlformats.org/officeDocument/2006/relationships/hyperlink" Target="https://github.com/nexgencodecamp/ytp/tree/master/modules/arduino/05-buttons/handouts" TargetMode="External"/><Relationship Id="rId19" Type="http://schemas.openxmlformats.org/officeDocument/2006/relationships/hyperlink" Target="https://github.com/nexgencodecamp/ytp/tree/master/modules/arduino/05-buttons/handouts" TargetMode="External"/><Relationship Id="rId4" Type="http://schemas.openxmlformats.org/officeDocument/2006/relationships/settings" Target="settings.xml"/><Relationship Id="rId9" Type="http://schemas.openxmlformats.org/officeDocument/2006/relationships/hyperlink" Target="https://programmingelectronics.com/tutorial-17-using-a-button-old-version/"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FB08-B5BB-A14D-8DE1-3D255D48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Januarius</cp:lastModifiedBy>
  <cp:revision>6</cp:revision>
  <cp:lastPrinted>2018-08-17T11:48:00Z</cp:lastPrinted>
  <dcterms:created xsi:type="dcterms:W3CDTF">2018-08-17T11:48:00Z</dcterms:created>
  <dcterms:modified xsi:type="dcterms:W3CDTF">2018-08-31T07:01:00Z</dcterms:modified>
</cp:coreProperties>
</file>